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el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el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el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el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el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el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Untertitel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proofErr w:type="spellStart"/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  <w:proofErr w:type="spellEnd"/>
    </w:p>
    <w:p w14:paraId="4673F5AC" w14:textId="69A4A2BF" w:rsidR="00EC0E0E" w:rsidRPr="00EC0E0E" w:rsidRDefault="00EC0E0E" w:rsidP="00EC0E0E">
      <w:pPr>
        <w:pStyle w:val="Untertitel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75BB6" w14:textId="57FF783F" w:rsidR="00E63D5D" w:rsidRDefault="00E63D5D">
          <w:pPr>
            <w:pStyle w:val="Inhaltsverzeichnisberschrift"/>
          </w:pPr>
        </w:p>
        <w:p w14:paraId="727E59D4" w14:textId="77777777" w:rsidR="00212415" w:rsidRDefault="00E63D5D">
          <w:pPr>
            <w:pStyle w:val="Verzeichnis1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693894" w:history="1">
            <w:r w:rsidR="00212415" w:rsidRPr="005A5BBF">
              <w:rPr>
                <w:rStyle w:val="Link"/>
                <w:rFonts w:cs="Webdings"/>
                <w:noProof/>
              </w:rPr>
              <w:t>1</w:t>
            </w:r>
            <w:r w:rsidR="00212415" w:rsidRPr="005A5BBF">
              <w:rPr>
                <w:rStyle w:val="Link"/>
                <w:rFonts w:ascii="Webdings" w:hAnsi="Webdings" w:cs="Webdings"/>
                <w:noProof/>
              </w:rPr>
              <w:t></w:t>
            </w:r>
            <w:r w:rsidR="00212415" w:rsidRPr="005A5BBF">
              <w:rPr>
                <w:rStyle w:val="Link"/>
                <w:noProof/>
              </w:rPr>
              <w:t>Projektinitiierung</w:t>
            </w:r>
            <w:r w:rsidR="00212415">
              <w:rPr>
                <w:noProof/>
                <w:webHidden/>
              </w:rPr>
              <w:tab/>
            </w:r>
            <w:r w:rsidR="00212415">
              <w:rPr>
                <w:noProof/>
                <w:webHidden/>
              </w:rPr>
              <w:fldChar w:fldCharType="begin"/>
            </w:r>
            <w:r w:rsidR="00212415">
              <w:rPr>
                <w:noProof/>
                <w:webHidden/>
              </w:rPr>
              <w:instrText xml:space="preserve"> PAGEREF _Toc493693894 \h </w:instrText>
            </w:r>
            <w:r w:rsidR="00212415">
              <w:rPr>
                <w:noProof/>
                <w:webHidden/>
              </w:rPr>
            </w:r>
            <w:r w:rsidR="00212415">
              <w:rPr>
                <w:noProof/>
                <w:webHidden/>
              </w:rPr>
              <w:fldChar w:fldCharType="separate"/>
            </w:r>
            <w:r w:rsidR="00212415">
              <w:rPr>
                <w:noProof/>
                <w:webHidden/>
              </w:rPr>
              <w:t>3</w:t>
            </w:r>
            <w:r w:rsidR="00212415">
              <w:rPr>
                <w:noProof/>
                <w:webHidden/>
              </w:rPr>
              <w:fldChar w:fldCharType="end"/>
            </w:r>
          </w:hyperlink>
        </w:p>
        <w:p w14:paraId="74492167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5" w:history="1">
            <w:r w:rsidRPr="005A5BBF">
              <w:rPr>
                <w:rStyle w:val="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Arbeitspakete (für Details siehe Anhang Arbeitspak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6222" w14:textId="77777777" w:rsidR="00212415" w:rsidRDefault="00212415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896" w:history="1">
            <w:r w:rsidRPr="005A5BBF">
              <w:rPr>
                <w:rStyle w:val="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739E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7" w:history="1">
            <w:r w:rsidRPr="005A5BBF">
              <w:rPr>
                <w:rStyle w:val="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ersonal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FE4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8" w:history="1">
            <w:r w:rsidRPr="005A5BBF">
              <w:rPr>
                <w:rStyle w:val="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2036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899" w:history="1">
            <w:r w:rsidRPr="005A5BBF">
              <w:rPr>
                <w:rStyle w:val="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7E0E" w14:textId="77777777" w:rsidR="00212415" w:rsidRDefault="00212415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0" w:history="1">
            <w:r w:rsidRPr="005A5BBF">
              <w:rPr>
                <w:rStyle w:val="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8AB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1" w:history="1">
            <w:r w:rsidRPr="005A5BBF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010E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2" w:history="1">
            <w:r w:rsidRPr="005A5BBF">
              <w:rPr>
                <w:rStyle w:val="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5684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3" w:history="1">
            <w:r w:rsidRPr="005A5BBF">
              <w:rPr>
                <w:rStyle w:val="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FD63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04" w:history="1">
            <w:r w:rsidRPr="005A5BBF">
              <w:rPr>
                <w:rStyle w:val="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AD56" w14:textId="77777777" w:rsidR="00212415" w:rsidRDefault="00212415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5" w:history="1">
            <w:r w:rsidRPr="005A5BBF">
              <w:rPr>
                <w:rStyle w:val="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Mes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8513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6" w:history="1">
            <w:r w:rsidRPr="005A5BBF">
              <w:rPr>
                <w:rStyle w:val="Link"/>
                <w:noProof/>
              </w:rPr>
              <w:t>3.1.1 Ausgefülltes Prüfprotokoll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2A9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7" w:history="1">
            <w:r w:rsidRPr="005A5BBF">
              <w:rPr>
                <w:rStyle w:val="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Portierung VHDL-Code auf DE1-Soc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FF2F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08" w:history="1">
            <w:r w:rsidRPr="005A5BBF">
              <w:rPr>
                <w:rStyle w:val="Link"/>
                <w:noProof/>
              </w:rPr>
              <w:t>3.2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73FB" w14:textId="77777777" w:rsidR="00212415" w:rsidRDefault="0021241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09" w:history="1">
            <w:r w:rsidRPr="005A5BBF">
              <w:rPr>
                <w:rStyle w:val="Link"/>
                <w:noProof/>
              </w:rPr>
              <w:t>3.3 Open-CL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5014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0" w:history="1">
            <w:r w:rsidRPr="005A5BBF">
              <w:rPr>
                <w:rStyle w:val="Link"/>
                <w:noProof/>
              </w:rPr>
              <w:t>3.3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FEB0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1" w:history="1">
            <w:r w:rsidRPr="005A5BBF">
              <w:rPr>
                <w:rStyle w:val="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 xml:space="preserve"> GANTT-Diagramm mit Vergleich zu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5D4F" w14:textId="77777777" w:rsidR="00212415" w:rsidRDefault="00212415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93912" w:history="1">
            <w:r w:rsidRPr="005A5BBF">
              <w:rPr>
                <w:rStyle w:val="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5A5BBF">
              <w:rPr>
                <w:rStyle w:val="Link"/>
                <w:noProof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8275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3" w:history="1">
            <w:r w:rsidRPr="005A5BBF">
              <w:rPr>
                <w:rStyle w:val="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8591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4" w:history="1">
            <w:r w:rsidRPr="005A5BBF">
              <w:rPr>
                <w:rStyle w:val="Link"/>
                <w:noProof/>
              </w:rPr>
              <w:t>4.1.1 MATlab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4F4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5" w:history="1">
            <w:r w:rsidRPr="005A5BBF">
              <w:rPr>
                <w:rStyle w:val="Link"/>
                <w:noProof/>
              </w:rPr>
              <w:t>4.1.2 VHD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8735" w14:textId="77777777" w:rsidR="00212415" w:rsidRDefault="00212415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93916" w:history="1">
            <w:r w:rsidRPr="005A5BBF">
              <w:rPr>
                <w:rStyle w:val="Link"/>
                <w:noProof/>
              </w:rPr>
              <w:t>4.1.3 Open-CL-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CBAE" w14:textId="77777777" w:rsidR="00212415" w:rsidRDefault="00212415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93917" w:history="1">
            <w:r w:rsidRPr="005A5BBF">
              <w:rPr>
                <w:rStyle w:val="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5A5BBF">
              <w:rPr>
                <w:rStyle w:val="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4955" w14:textId="2549C2C8" w:rsidR="00E63D5D" w:rsidRDefault="00E63D5D">
          <w:r>
            <w:rPr>
              <w:b/>
              <w:bCs/>
              <w:noProof/>
            </w:rPr>
            <w:fldChar w:fldCharType="end"/>
          </w:r>
        </w:p>
      </w:sdtContent>
    </w:sdt>
    <w:p w14:paraId="17060665" w14:textId="09801EE9" w:rsidR="00EC0E0E" w:rsidRDefault="00EC0E0E" w:rsidP="00270A19">
      <w:pPr>
        <w:rPr>
          <w:b/>
          <w:sz w:val="40"/>
          <w:szCs w:val="40"/>
        </w:rPr>
      </w:pPr>
    </w:p>
    <w:p w14:paraId="5D3007C3" w14:textId="77777777" w:rsidR="00EC0E0E" w:rsidRDefault="00EC0E0E" w:rsidP="00270A19">
      <w:pPr>
        <w:rPr>
          <w:b/>
          <w:sz w:val="40"/>
          <w:szCs w:val="40"/>
        </w:rPr>
      </w:pPr>
    </w:p>
    <w:p w14:paraId="16A6B117" w14:textId="77777777" w:rsidR="00EC0E0E" w:rsidRDefault="00EC0E0E" w:rsidP="00270A19">
      <w:pPr>
        <w:rPr>
          <w:b/>
          <w:sz w:val="40"/>
          <w:szCs w:val="40"/>
        </w:rPr>
      </w:pPr>
    </w:p>
    <w:p w14:paraId="13E46C64" w14:textId="77777777" w:rsidR="00EC0E0E" w:rsidRDefault="00EC0E0E" w:rsidP="00270A19">
      <w:pPr>
        <w:rPr>
          <w:b/>
          <w:sz w:val="40"/>
          <w:szCs w:val="40"/>
        </w:rPr>
      </w:pPr>
    </w:p>
    <w:p w14:paraId="1865FD2F" w14:textId="77777777" w:rsidR="00E63D5D" w:rsidRDefault="00E63D5D" w:rsidP="00270A19">
      <w:pPr>
        <w:rPr>
          <w:b/>
          <w:sz w:val="40"/>
          <w:szCs w:val="40"/>
        </w:rPr>
      </w:pPr>
    </w:p>
    <w:p w14:paraId="3CF97FAD" w14:textId="4C901574" w:rsidR="00EC0E0E" w:rsidRDefault="00212415" w:rsidP="00212415">
      <w:pPr>
        <w:pStyle w:val="berschrift1"/>
      </w:pPr>
      <w:bookmarkStart w:id="0" w:name="_Toc493693894"/>
      <w:r>
        <w:rPr>
          <w:rFonts w:asciiTheme="minorHAnsi" w:hAnsiTheme="minorHAnsi" w:cs="Webdings"/>
        </w:rPr>
        <w:t>1</w:t>
      </w:r>
      <w:r>
        <w:rPr>
          <w:rFonts w:ascii="Webdings" w:hAnsi="Webdings" w:cs="Webdings"/>
        </w:rPr>
        <w:t></w:t>
      </w:r>
      <w:r w:rsidR="00EC0E0E" w:rsidRPr="00EC0E0E">
        <w:t>Projektinitiierung</w:t>
      </w:r>
      <w:bookmarkEnd w:id="0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9D2D76D" w:rsidR="00C376E9" w:rsidRDefault="00E63D5D" w:rsidP="00E63D5D">
      <w:pPr>
        <w:pStyle w:val="berschrift2"/>
      </w:pPr>
      <w:bookmarkStart w:id="1" w:name="_Toc493693895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1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28974508" w:rsidR="009301FE" w:rsidRPr="009301FE" w:rsidRDefault="000A33AE" w:rsidP="009301FE">
      <w:pPr>
        <w:ind w:firstLine="708"/>
        <w:rPr>
          <w:rFonts w:ascii="Times" w:hAnsi="Times"/>
        </w:rPr>
      </w:pPr>
      <w:r>
        <w:t xml:space="preserve">AP 2.1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</w:t>
      </w:r>
      <w:r w:rsidR="009301FE" w:rsidRPr="009301FE">
        <w:rPr>
          <w:rFonts w:ascii="Times" w:hAnsi="Times"/>
        </w:rPr>
        <w:t xml:space="preserve"> </w:t>
      </w:r>
      <w:r w:rsidR="009301FE" w:rsidRPr="009301FE">
        <w:t xml:space="preserve">VHDL-Quellcodes auf </w:t>
      </w:r>
      <w:proofErr w:type="spellStart"/>
      <w:r w:rsidR="009301FE" w:rsidRPr="009301FE">
        <w:t>OpenCl</w:t>
      </w:r>
      <w:proofErr w:type="spellEnd"/>
      <w:r w:rsidR="009301FE" w:rsidRPr="009301FE">
        <w:t xml:space="preserve"> prüfen</w:t>
      </w:r>
      <w:r w:rsidR="009301FE" w:rsidRPr="009301FE">
        <w:rPr>
          <w:rFonts w:ascii="Times" w:hAnsi="Times"/>
        </w:rPr>
        <w:t xml:space="preserve"> </w:t>
      </w:r>
    </w:p>
    <w:p w14:paraId="0B12BCA7" w14:textId="0AFA1FDC" w:rsidR="009301FE" w:rsidRDefault="000A33AE" w:rsidP="000A33AE">
      <w:pPr>
        <w:ind w:firstLine="708"/>
      </w:pPr>
      <w:r>
        <w:t xml:space="preserve">AP 2.2: </w:t>
      </w:r>
      <w:proofErr w:type="spellStart"/>
      <w:proofErr w:type="gramStart"/>
      <w:r>
        <w:t>Analyse:</w:t>
      </w:r>
      <w:r w:rsidR="009301FE" w:rsidRPr="009301FE">
        <w:t>Portierbarkeit</w:t>
      </w:r>
      <w:proofErr w:type="spellEnd"/>
      <w:proofErr w:type="gramEnd"/>
      <w:r w:rsidR="009301FE" w:rsidRPr="009301FE">
        <w:t xml:space="preserve"> des VHDL-Quellcodes auf das DE1-SoC-Board </w:t>
      </w:r>
      <w:r>
        <w:t>prüfen</w:t>
      </w:r>
    </w:p>
    <w:p w14:paraId="4863468E" w14:textId="0BEA63C3" w:rsidR="009301FE" w:rsidRDefault="000A33AE" w:rsidP="009301FE">
      <w:pPr>
        <w:ind w:firstLine="708"/>
      </w:pPr>
      <w:r>
        <w:t xml:space="preserve">AP 2.3: </w:t>
      </w:r>
      <w:proofErr w:type="spellStart"/>
      <w:proofErr w:type="gramStart"/>
      <w:r>
        <w:t>Analyse:</w:t>
      </w:r>
      <w:r w:rsidR="009301FE" w:rsidRPr="009301FE">
        <w:t>Ansatz</w:t>
      </w:r>
      <w:proofErr w:type="spellEnd"/>
      <w:proofErr w:type="gramEnd"/>
      <w:r w:rsidR="009301FE" w:rsidRPr="009301FE">
        <w:t xml:space="preserve">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6B596F6F" w:rsidR="00715E05" w:rsidRPr="006D1712" w:rsidRDefault="00E63D5D" w:rsidP="00E63D5D">
      <w:pPr>
        <w:pStyle w:val="berschrift2"/>
      </w:pPr>
      <w:bookmarkStart w:id="2" w:name="_Toc493693896"/>
      <w:r>
        <w:t xml:space="preserve">1.2 </w:t>
      </w:r>
      <w:r>
        <w:tab/>
      </w:r>
      <w:r w:rsidR="006D1712" w:rsidRPr="006D1712">
        <w:t>Projektrahmen</w:t>
      </w:r>
      <w:bookmarkEnd w:id="2"/>
    </w:p>
    <w:p w14:paraId="6D9720E1" w14:textId="77777777" w:rsidR="006D1712" w:rsidRDefault="006D1712" w:rsidP="006D1712">
      <w:pPr>
        <w:pStyle w:val="Listenabsatz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7B1841C7" w:rsidR="00774CBD" w:rsidRDefault="00E63D5D" w:rsidP="000A33AE">
      <w:pPr>
        <w:pStyle w:val="berschrift3"/>
        <w:ind w:left="352" w:firstLine="708"/>
      </w:pPr>
      <w:bookmarkStart w:id="3" w:name="_Toc493693897"/>
      <w:r>
        <w:t>1.2.1</w:t>
      </w:r>
      <w:r>
        <w:tab/>
      </w:r>
      <w:r w:rsidR="00774CBD" w:rsidRPr="00774CBD">
        <w:t>Personal und Ressourcen</w:t>
      </w:r>
      <w:bookmarkEnd w:id="3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E748C9">
      <w:pPr>
        <w:pStyle w:val="Standard1"/>
        <w:numPr>
          <w:ilvl w:val="0"/>
          <w:numId w:val="1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 xml:space="preserve">Sergej </w:t>
      </w:r>
      <w:proofErr w:type="spellStart"/>
      <w:r w:rsidRPr="00774CBD">
        <w:rPr>
          <w:rFonts w:asciiTheme="minorHAnsi" w:hAnsiTheme="minorHAnsi"/>
          <w:sz w:val="24"/>
        </w:rPr>
        <w:t>Zuyev</w:t>
      </w:r>
      <w:proofErr w:type="spellEnd"/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E748C9">
      <w:pPr>
        <w:pStyle w:val="Standard1"/>
        <w:numPr>
          <w:ilvl w:val="0"/>
          <w:numId w:val="2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E748C9">
      <w:pPr>
        <w:pStyle w:val="Standard1"/>
        <w:numPr>
          <w:ilvl w:val="0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E748C9">
      <w:pPr>
        <w:pStyle w:val="Standard1"/>
        <w:numPr>
          <w:ilvl w:val="0"/>
          <w:numId w:val="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3169CFBB" w:rsidR="00FD2152" w:rsidRDefault="00E63D5D" w:rsidP="000A33AE">
      <w:pPr>
        <w:pStyle w:val="berschrift3"/>
        <w:ind w:left="372" w:firstLine="708"/>
      </w:pPr>
      <w:bookmarkStart w:id="4" w:name="_Toc493693898"/>
      <w:r>
        <w:t>1.2.2</w:t>
      </w:r>
      <w:r>
        <w:tab/>
      </w:r>
      <w:r w:rsidR="00FD2152" w:rsidRPr="00FD2152">
        <w:t>Ergebnisse</w:t>
      </w:r>
      <w:bookmarkEnd w:id="4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E748C9">
      <w:pPr>
        <w:pStyle w:val="Standard1"/>
        <w:numPr>
          <w:ilvl w:val="0"/>
          <w:numId w:val="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4F505753" w:rsidR="00FD2152" w:rsidRDefault="00E63D5D" w:rsidP="000A33AE">
      <w:pPr>
        <w:pStyle w:val="berschrift3"/>
        <w:ind w:left="372" w:firstLine="708"/>
      </w:pPr>
      <w:bookmarkStart w:id="5" w:name="_Toc493693899"/>
      <w:r>
        <w:t>1.2.3</w:t>
      </w:r>
      <w:r>
        <w:tab/>
      </w:r>
      <w:r w:rsidR="00FD2152">
        <w:t>Zuständigkeiten</w:t>
      </w:r>
      <w:bookmarkEnd w:id="5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0A33AE">
      <w:pPr>
        <w:pStyle w:val="Standard1"/>
        <w:ind w:left="732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E748C9">
      <w:pPr>
        <w:pStyle w:val="Standard1"/>
        <w:numPr>
          <w:ilvl w:val="0"/>
          <w:numId w:val="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12A64EB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</w:r>
      <w:r w:rsidR="000A33AE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Simon Friedrich:</w:t>
      </w:r>
    </w:p>
    <w:p w14:paraId="05B80B71" w14:textId="71AFBC13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E748C9">
      <w:pPr>
        <w:pStyle w:val="Standard1"/>
        <w:numPr>
          <w:ilvl w:val="0"/>
          <w:numId w:val="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0A33AE">
      <w:pPr>
        <w:pStyle w:val="Standard1"/>
        <w:ind w:left="708"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rgej </w:t>
      </w:r>
      <w:proofErr w:type="spellStart"/>
      <w:r>
        <w:rPr>
          <w:rFonts w:asciiTheme="minorHAnsi" w:hAnsiTheme="minorHAnsi"/>
          <w:sz w:val="24"/>
        </w:rPr>
        <w:t>Zuyev</w:t>
      </w:r>
      <w:proofErr w:type="spellEnd"/>
      <w:r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E748C9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11884075" w:rsidR="00FD2152" w:rsidRDefault="00E63D5D" w:rsidP="000A33AE">
      <w:pPr>
        <w:pStyle w:val="berschrift3"/>
        <w:ind w:left="372" w:firstLine="708"/>
      </w:pPr>
      <w:bookmarkStart w:id="6" w:name="_Toc493693900"/>
      <w:r>
        <w:t>1.2.4</w:t>
      </w:r>
      <w:r>
        <w:tab/>
      </w:r>
      <w:r w:rsidR="00B21E85">
        <w:t>Zeitpläne</w:t>
      </w:r>
      <w:bookmarkEnd w:id="6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E748C9">
      <w:pPr>
        <w:pStyle w:val="Standard1"/>
        <w:numPr>
          <w:ilvl w:val="0"/>
          <w:numId w:val="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5ADEDB25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4A9CDE1C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A01E50A" w14:textId="77777777" w:rsidR="000A33AE" w:rsidRDefault="000A33AE" w:rsidP="00E63D5D">
      <w:pPr>
        <w:pStyle w:val="berschrift1"/>
      </w:pPr>
    </w:p>
    <w:p w14:paraId="2BCB01B7" w14:textId="09E4F646" w:rsidR="00C2527E" w:rsidRDefault="00E63D5D" w:rsidP="00E63D5D">
      <w:pPr>
        <w:pStyle w:val="berschrift1"/>
      </w:pPr>
      <w:bookmarkStart w:id="7" w:name="_Toc493693901"/>
      <w:r>
        <w:t>2</w:t>
      </w:r>
      <w:r>
        <w:tab/>
      </w:r>
      <w:r w:rsidR="00C2527E">
        <w:t>Projektplanung</w:t>
      </w:r>
      <w:bookmarkEnd w:id="7"/>
    </w:p>
    <w:p w14:paraId="2326BD3A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387CD0BB" w:rsidR="00642758" w:rsidRDefault="00E63D5D" w:rsidP="000A33AE">
      <w:pPr>
        <w:pStyle w:val="berschrift2"/>
      </w:pPr>
      <w:bookmarkStart w:id="8" w:name="_Toc493693902"/>
      <w:r>
        <w:t>2.1</w:t>
      </w:r>
      <w:r>
        <w:tab/>
      </w:r>
      <w:r w:rsidR="00950AEB" w:rsidRPr="00950AEB">
        <w:t>Projektstrukturplan</w:t>
      </w:r>
      <w:bookmarkEnd w:id="8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eastAsia="de-DE" w:bidi="ar-SA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enabsatz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5D65B9C8" w14:textId="09BEF15B" w:rsidR="009301FE" w:rsidRDefault="009301FE" w:rsidP="000A33AE"/>
    <w:p w14:paraId="44A0341D" w14:textId="692285B4" w:rsidR="00950AEB" w:rsidRDefault="00E63D5D" w:rsidP="00E63D5D">
      <w:pPr>
        <w:pStyle w:val="berschrift2"/>
      </w:pPr>
      <w:bookmarkStart w:id="9" w:name="_Toc493693903"/>
      <w:r>
        <w:lastRenderedPageBreak/>
        <w:t>2.2</w:t>
      </w:r>
      <w:r>
        <w:tab/>
      </w:r>
      <w:r w:rsidR="00950AEB" w:rsidRPr="00950AEB">
        <w:t>Gantt-Diagramm</w:t>
      </w:r>
      <w:bookmarkEnd w:id="9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3FD594F2" w:rsidR="00030D59" w:rsidRDefault="00B15EB4" w:rsidP="00E748C9">
      <w:pPr>
        <w:pStyle w:val="berschrift1"/>
        <w:numPr>
          <w:ilvl w:val="0"/>
          <w:numId w:val="10"/>
        </w:numPr>
      </w:pPr>
      <w:bookmarkStart w:id="10" w:name="_Toc493693904"/>
      <w:r>
        <w:lastRenderedPageBreak/>
        <w:t>Projektcontrolling</w:t>
      </w:r>
      <w:bookmarkEnd w:id="10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112666C9" w:rsidR="00B15EB4" w:rsidRDefault="000A33AE" w:rsidP="00B15EB4">
      <w:r>
        <w:tab/>
      </w:r>
    </w:p>
    <w:p w14:paraId="32544C38" w14:textId="5FE36539" w:rsidR="00B15EB4" w:rsidRDefault="005A1D4E" w:rsidP="005A1D4E">
      <w:pPr>
        <w:pStyle w:val="berschrift2"/>
        <w:ind w:left="360" w:firstLine="348"/>
      </w:pPr>
      <w:bookmarkStart w:id="11" w:name="_Toc493693905"/>
      <w:r>
        <w:t xml:space="preserve">3.1 </w:t>
      </w:r>
      <w:r>
        <w:tab/>
      </w:r>
      <w:r w:rsidR="00B15EB4">
        <w:t>Messverfahren</w:t>
      </w:r>
      <w:bookmarkEnd w:id="11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KeinLeerraum"/>
        <w:rPr>
          <w:b/>
        </w:rPr>
      </w:pPr>
    </w:p>
    <w:p w14:paraId="598A6B04" w14:textId="77777777" w:rsidR="00D212D4" w:rsidRPr="00D212D4" w:rsidRDefault="00D212D4" w:rsidP="00D212D4">
      <w:pPr>
        <w:pStyle w:val="KeinLeerraum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KeinLeerraum"/>
      </w:pPr>
    </w:p>
    <w:p w14:paraId="45DE8932" w14:textId="77777777" w:rsidR="00D212D4" w:rsidRPr="00D212D4" w:rsidRDefault="00D212D4" w:rsidP="00D212D4">
      <w:pPr>
        <w:pStyle w:val="KeinLeerraum"/>
      </w:pPr>
    </w:p>
    <w:p w14:paraId="05422A6B" w14:textId="4C1A0F43" w:rsidR="00D212D4" w:rsidRPr="00D212D4" w:rsidRDefault="00D212D4" w:rsidP="00D212D4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KeinLeerraum"/>
        <w:rPr>
          <w:b/>
        </w:rPr>
      </w:pPr>
    </w:p>
    <w:p w14:paraId="0A221A17" w14:textId="77777777" w:rsidR="00D212D4" w:rsidRPr="00D212D4" w:rsidRDefault="00D212D4" w:rsidP="00D212D4">
      <w:pPr>
        <w:pStyle w:val="KeinLeerraum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KeinLeerraum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KeinLeerraum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KeinLeerraum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47B17E50" w14:textId="432D7A43" w:rsidR="00D212D4" w:rsidRDefault="0068303E" w:rsidP="0060533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C9" w14:textId="3B375E3E" w:rsidR="0068303E" w:rsidRDefault="0068303E" w:rsidP="0060533B">
      <w:pPr>
        <w:jc w:val="center"/>
        <w:rPr>
          <w:sz w:val="28"/>
          <w:szCs w:val="28"/>
        </w:rPr>
      </w:pPr>
    </w:p>
    <w:p w14:paraId="5AD89A6F" w14:textId="77777777" w:rsidR="0068303E" w:rsidRDefault="0068303E" w:rsidP="0060533B">
      <w:pPr>
        <w:jc w:val="center"/>
        <w:rPr>
          <w:sz w:val="28"/>
          <w:szCs w:val="28"/>
        </w:rPr>
      </w:pPr>
      <w:commentRangeStart w:id="12"/>
    </w:p>
    <w:p w14:paraId="7F479781" w14:textId="3F37C3BC" w:rsidR="00D212D4" w:rsidRPr="00D212D4" w:rsidRDefault="00D212D4" w:rsidP="00FF5959">
      <w:pPr>
        <w:pStyle w:val="berschrift3"/>
      </w:pPr>
      <w:bookmarkStart w:id="13" w:name="_Toc493693906"/>
      <w:r>
        <w:t xml:space="preserve">3.1.1 Ausgefülltes </w:t>
      </w:r>
      <w:proofErr w:type="gramStart"/>
      <w:r>
        <w:t>Prüfprotokoll..</w:t>
      </w:r>
      <w:bookmarkEnd w:id="13"/>
      <w:proofErr w:type="gramEnd"/>
    </w:p>
    <w:commentRangeEnd w:id="12"/>
    <w:p w14:paraId="4371F279" w14:textId="57FA3F78" w:rsidR="00F04565" w:rsidRDefault="00D212D4" w:rsidP="0060533B">
      <w:pPr>
        <w:jc w:val="center"/>
        <w:rPr>
          <w:b/>
          <w:sz w:val="36"/>
          <w:szCs w:val="36"/>
          <w:u w:val="single"/>
        </w:rPr>
      </w:pPr>
      <w:r>
        <w:rPr>
          <w:rStyle w:val="Kommentarzeichen"/>
        </w:rPr>
        <w:commentReference w:id="12"/>
      </w:r>
    </w:p>
    <w:p w14:paraId="102E307E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3BA931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7A91C1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DA67BB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E3DBAB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6EE29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F7D94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5566C0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F7A309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DA6DC9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56A18A5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6ED817D5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7C278778" w:rsidR="00D212D4" w:rsidRDefault="00CB60B3" w:rsidP="00E748C9">
      <w:pPr>
        <w:pStyle w:val="berschrift2"/>
        <w:numPr>
          <w:ilvl w:val="1"/>
          <w:numId w:val="10"/>
        </w:numPr>
      </w:pPr>
      <w:r>
        <w:lastRenderedPageBreak/>
        <w:t xml:space="preserve"> </w:t>
      </w:r>
      <w:bookmarkStart w:id="14" w:name="_Toc493693907"/>
      <w:r w:rsidR="00D212D4">
        <w:t>Portierung VHDL-Code auf DE1-Soc-Board</w:t>
      </w:r>
      <w:bookmarkEnd w:id="14"/>
    </w:p>
    <w:p w14:paraId="45F29E49" w14:textId="77777777" w:rsidR="0018568A" w:rsidRDefault="0018568A" w:rsidP="00522AF8">
      <w:pPr>
        <w:pStyle w:val="KeinLeerraum"/>
      </w:pPr>
    </w:p>
    <w:p w14:paraId="497DECCA" w14:textId="38232FC9" w:rsidR="00393E11" w:rsidRDefault="00393E11" w:rsidP="00522AF8">
      <w:pPr>
        <w:pStyle w:val="KeinLeerraum"/>
        <w:ind w:left="1056"/>
        <w:rPr>
          <w:b/>
        </w:rPr>
      </w:pPr>
      <w:r>
        <w:rPr>
          <w:b/>
        </w:rPr>
        <w:t>Grund</w:t>
      </w:r>
      <w:r w:rsidR="0018568A">
        <w:rPr>
          <w:b/>
        </w:rPr>
        <w:t>überlegungen:</w:t>
      </w:r>
    </w:p>
    <w:p w14:paraId="2C660DA6" w14:textId="2056A4D6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Operator</w:t>
      </w:r>
      <w:r w:rsidR="00522AF8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="00522AF8">
        <w:rPr>
          <w:rFonts w:asciiTheme="minorHAnsi" w:hAnsiTheme="minorHAnsi"/>
          <w:sz w:val="24"/>
          <w:szCs w:val="24"/>
        </w:rPr>
        <w:t>Verechnet</w:t>
      </w:r>
      <w:proofErr w:type="spellEnd"/>
      <w:r w:rsidR="00522AF8">
        <w:rPr>
          <w:rFonts w:asciiTheme="minorHAnsi" w:hAnsiTheme="minorHAnsi"/>
          <w:sz w:val="24"/>
          <w:szCs w:val="24"/>
        </w:rPr>
        <w:t xml:space="preserve"> den Datentransfer</w:t>
      </w:r>
    </w:p>
    <w:p w14:paraId="61F246E2" w14:textId="78359DB4" w:rsidR="00393E11" w:rsidRPr="00393E11" w:rsidRDefault="00522AF8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BP-Kernel - </w:t>
      </w:r>
      <w:r w:rsidR="00393E11" w:rsidRPr="00393E11">
        <w:rPr>
          <w:rFonts w:asciiTheme="minorHAnsi" w:hAnsiTheme="minorHAnsi"/>
          <w:sz w:val="24"/>
          <w:szCs w:val="24"/>
        </w:rPr>
        <w:t>Verarbeitet Daten in einem Speicherbereich</w:t>
      </w:r>
    </w:p>
    <w:p w14:paraId="6B0EEB24" w14:textId="62E69910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LBP Kernel Array</w:t>
      </w:r>
      <w:r w:rsidR="00522AF8">
        <w:rPr>
          <w:rFonts w:asciiTheme="minorHAnsi" w:hAnsiTheme="minorHAnsi"/>
          <w:sz w:val="24"/>
          <w:szCs w:val="24"/>
        </w:rPr>
        <w:t xml:space="preserve"> </w:t>
      </w:r>
      <w:r w:rsidRPr="00393E11">
        <w:rPr>
          <w:rFonts w:asciiTheme="minorHAnsi" w:hAnsiTheme="minorHAnsi"/>
          <w:sz w:val="24"/>
          <w:szCs w:val="24"/>
        </w:rPr>
        <w:t xml:space="preserve">- </w:t>
      </w:r>
      <w:proofErr w:type="gramStart"/>
      <w:r w:rsidRPr="00393E11">
        <w:rPr>
          <w:rFonts w:asciiTheme="minorHAnsi" w:hAnsiTheme="minorHAnsi"/>
          <w:sz w:val="24"/>
          <w:szCs w:val="24"/>
        </w:rPr>
        <w:t>Mehrere Kernel</w:t>
      </w:r>
      <w:proofErr w:type="gramEnd"/>
    </w:p>
    <w:p w14:paraId="365FB047" w14:textId="075B3FDC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FFA525D" w14:textId="1653E77E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recheneinheit, beinhaltet:</w:t>
      </w:r>
    </w:p>
    <w:p w14:paraId="1136609A" w14:textId="2BE499F3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</w:t>
      </w:r>
    </w:p>
    <w:p w14:paraId="6E24AADE" w14:textId="2765038D" w:rsidR="00393E11" w:rsidRP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</w:t>
      </w:r>
    </w:p>
    <w:p w14:paraId="0FBBE5F6" w14:textId="3585BD90" w:rsidR="00393E11" w:rsidRDefault="00393E11" w:rsidP="00E748C9">
      <w:pPr>
        <w:pStyle w:val="p1"/>
        <w:numPr>
          <w:ilvl w:val="2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ernel </w:t>
      </w:r>
      <w:proofErr w:type="spellStart"/>
      <w:r w:rsidRPr="00393E11">
        <w:rPr>
          <w:rFonts w:asciiTheme="minorHAnsi" w:hAnsiTheme="minorHAnsi"/>
          <w:sz w:val="24"/>
          <w:szCs w:val="24"/>
        </w:rPr>
        <w:t>array</w:t>
      </w:r>
      <w:proofErr w:type="spellEnd"/>
    </w:p>
    <w:p w14:paraId="3671C3A4" w14:textId="66C61354" w:rsidR="00393E11" w:rsidRPr="00393E11" w:rsidRDefault="00393E11" w:rsidP="00E748C9">
      <w:pPr>
        <w:pStyle w:val="p1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in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456B4A09" w14:textId="69C06B23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Eingabepuffer, Speicherbereich für das komplette Eingangsbild</w:t>
      </w:r>
    </w:p>
    <w:p w14:paraId="400424D8" w14:textId="20EE99BD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7A0649AF" w14:textId="27C64DDF" w:rsidR="00393E11" w:rsidRPr="00393E11" w:rsidRDefault="00393E11" w:rsidP="00E748C9">
      <w:pPr>
        <w:pStyle w:val="p1"/>
        <w:numPr>
          <w:ilvl w:val="1"/>
          <w:numId w:val="12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5E45A8E5" w14:textId="6CC96FAA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Processing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outpu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93E11">
        <w:rPr>
          <w:rFonts w:asciiTheme="minorHAnsi" w:hAnsiTheme="minorHAnsi"/>
          <w:sz w:val="24"/>
          <w:szCs w:val="24"/>
        </w:rPr>
        <w:t>memory</w:t>
      </w:r>
      <w:proofErr w:type="spellEnd"/>
    </w:p>
    <w:p w14:paraId="316D4FCE" w14:textId="544E3A6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Ausgabepuffer, Speicherbereich für das verarbeitete Ausgangsbild</w:t>
      </w:r>
    </w:p>
    <w:p w14:paraId="499B59EB" w14:textId="6F6037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lock-RAM basiert</w:t>
      </w:r>
    </w:p>
    <w:p w14:paraId="67D55C2B" w14:textId="2F69EC4F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Bedingt Multi-</w:t>
      </w:r>
      <w:proofErr w:type="spellStart"/>
      <w:r w:rsidRPr="00393E11">
        <w:rPr>
          <w:rFonts w:asciiTheme="minorHAnsi" w:hAnsiTheme="minorHAnsi"/>
          <w:sz w:val="24"/>
          <w:szCs w:val="24"/>
        </w:rPr>
        <w:t>port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fähig</w:t>
      </w:r>
    </w:p>
    <w:p w14:paraId="7F3DC89D" w14:textId="719F1B1B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Control </w:t>
      </w:r>
      <w:proofErr w:type="spellStart"/>
      <w:r w:rsidRPr="00393E11">
        <w:rPr>
          <w:rFonts w:asciiTheme="minorHAnsi" w:hAnsiTheme="minorHAnsi"/>
          <w:sz w:val="24"/>
          <w:szCs w:val="24"/>
        </w:rPr>
        <w:t>unit</w:t>
      </w:r>
      <w:proofErr w:type="spellEnd"/>
    </w:p>
    <w:p w14:paraId="00463DED" w14:textId="7BBD6186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Hauptsteuereinheit</w:t>
      </w:r>
    </w:p>
    <w:p w14:paraId="21C26F90" w14:textId="202A4FD9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Zuständig für Datentransfers und Steuerung vom Host</w:t>
      </w:r>
    </w:p>
    <w:p w14:paraId="3B3E9F36" w14:textId="6D6D62DE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Implementiert das oben beschriebene (</w:t>
      </w:r>
      <w:proofErr w:type="spellStart"/>
      <w:r w:rsidRPr="00393E11">
        <w:rPr>
          <w:rFonts w:asciiTheme="minorHAnsi" w:hAnsiTheme="minorHAnsi"/>
          <w:sz w:val="24"/>
          <w:szCs w:val="24"/>
        </w:rPr>
        <w:t>Matlab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-&gt; </w:t>
      </w:r>
      <w:proofErr w:type="spellStart"/>
      <w:r w:rsidRPr="00393E11">
        <w:rPr>
          <w:rFonts w:asciiTheme="minorHAnsi" w:hAnsiTheme="minorHAnsi"/>
          <w:sz w:val="24"/>
          <w:szCs w:val="24"/>
        </w:rPr>
        <w:t>ZedBoard</w:t>
      </w:r>
      <w:proofErr w:type="spellEnd"/>
      <w:r w:rsidRPr="00393E11">
        <w:rPr>
          <w:rFonts w:asciiTheme="minorHAnsi" w:hAnsiTheme="minorHAnsi"/>
          <w:sz w:val="24"/>
          <w:szCs w:val="24"/>
        </w:rPr>
        <w:t>) Protokoll</w:t>
      </w:r>
    </w:p>
    <w:p w14:paraId="6C6EAFCF" w14:textId="1876E2AD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Host </w:t>
      </w:r>
      <w:proofErr w:type="spellStart"/>
      <w:r w:rsidRPr="00393E11">
        <w:rPr>
          <w:rFonts w:asciiTheme="minorHAnsi" w:hAnsiTheme="minorHAnsi"/>
          <w:sz w:val="24"/>
          <w:szCs w:val="24"/>
        </w:rPr>
        <w:t>interface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UART (PHY)</w:t>
      </w:r>
    </w:p>
    <w:p w14:paraId="6D5B8631" w14:textId="39B0B94D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>UART Schnittstelle</w:t>
      </w:r>
    </w:p>
    <w:p w14:paraId="6B37F884" w14:textId="4BC18E8C" w:rsidR="00393E11" w:rsidRPr="00393E11" w:rsidRDefault="00393E11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Schnittstelle</w:t>
      </w:r>
    </w:p>
    <w:p w14:paraId="5D45BD63" w14:textId="23DEDF24" w:rsidR="00393E11" w:rsidRPr="00393E11" w:rsidRDefault="00393E11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 w:rsidRPr="00393E11">
        <w:rPr>
          <w:rFonts w:asciiTheme="minorHAnsi" w:hAnsiTheme="minorHAnsi"/>
          <w:sz w:val="24"/>
          <w:szCs w:val="24"/>
        </w:rPr>
        <w:t xml:space="preserve">Kommunikation mit dem ARM Prozessor über die </w:t>
      </w:r>
      <w:proofErr w:type="spellStart"/>
      <w:r w:rsidRPr="00393E11">
        <w:rPr>
          <w:rFonts w:asciiTheme="minorHAnsi" w:hAnsiTheme="minorHAnsi"/>
          <w:sz w:val="24"/>
          <w:szCs w:val="24"/>
        </w:rPr>
        <w:t>Avalon</w:t>
      </w:r>
      <w:proofErr w:type="spellEnd"/>
      <w:r w:rsidRPr="00393E11">
        <w:rPr>
          <w:rFonts w:asciiTheme="minorHAnsi" w:hAnsiTheme="minorHAnsi"/>
          <w:sz w:val="24"/>
          <w:szCs w:val="24"/>
        </w:rPr>
        <w:t xml:space="preserve"> / AXI Schnittstelle</w:t>
      </w:r>
    </w:p>
    <w:p w14:paraId="7EF1D287" w14:textId="77777777" w:rsidR="00393E11" w:rsidRDefault="00393E11" w:rsidP="00393E11">
      <w:pPr>
        <w:pStyle w:val="KeinLeerraum"/>
        <w:ind w:left="1056"/>
        <w:rPr>
          <w:b/>
        </w:rPr>
      </w:pPr>
    </w:p>
    <w:p w14:paraId="3321006C" w14:textId="77777777" w:rsidR="0018568A" w:rsidRDefault="0018568A" w:rsidP="00431578">
      <w:pPr>
        <w:pStyle w:val="KeinLeerraum"/>
        <w:ind w:left="1056"/>
        <w:rPr>
          <w:b/>
        </w:rPr>
      </w:pPr>
    </w:p>
    <w:p w14:paraId="6627135E" w14:textId="77777777" w:rsidR="0018568A" w:rsidRPr="0018568A" w:rsidRDefault="0018568A" w:rsidP="00431578">
      <w:pPr>
        <w:pStyle w:val="KeinLeerraum"/>
        <w:ind w:left="1056"/>
        <w:rPr>
          <w:b/>
        </w:rPr>
      </w:pPr>
    </w:p>
    <w:p w14:paraId="3CFDF26E" w14:textId="77777777" w:rsidR="00522AF8" w:rsidRDefault="00522AF8" w:rsidP="00431578">
      <w:pPr>
        <w:pStyle w:val="KeinLeerraum"/>
      </w:pPr>
    </w:p>
    <w:p w14:paraId="1247A58C" w14:textId="77777777" w:rsidR="00522AF8" w:rsidRDefault="00522AF8" w:rsidP="00431578">
      <w:pPr>
        <w:pStyle w:val="KeinLeerraum"/>
      </w:pPr>
    </w:p>
    <w:p w14:paraId="61A6A328" w14:textId="77777777" w:rsidR="00522AF8" w:rsidRDefault="00522AF8" w:rsidP="00431578">
      <w:pPr>
        <w:pStyle w:val="KeinLeerraum"/>
      </w:pPr>
    </w:p>
    <w:p w14:paraId="50CE1151" w14:textId="77777777" w:rsidR="00522AF8" w:rsidRDefault="00522AF8" w:rsidP="00431578">
      <w:pPr>
        <w:pStyle w:val="KeinLeerraum"/>
      </w:pPr>
    </w:p>
    <w:p w14:paraId="0C7B3DD3" w14:textId="77777777" w:rsidR="00522AF8" w:rsidRDefault="00522AF8" w:rsidP="00431578">
      <w:pPr>
        <w:pStyle w:val="KeinLeerraum"/>
      </w:pPr>
    </w:p>
    <w:p w14:paraId="6EFF829E" w14:textId="77777777" w:rsidR="00522AF8" w:rsidRDefault="00522AF8" w:rsidP="00431578">
      <w:pPr>
        <w:pStyle w:val="KeinLeerraum"/>
      </w:pPr>
    </w:p>
    <w:p w14:paraId="5B42E5BA" w14:textId="77777777" w:rsidR="00522AF8" w:rsidRPr="00D212D4" w:rsidRDefault="00522AF8" w:rsidP="00431578">
      <w:pPr>
        <w:pStyle w:val="KeinLeerraum"/>
      </w:pPr>
    </w:p>
    <w:p w14:paraId="3073F400" w14:textId="58014497" w:rsidR="00522AF8" w:rsidRDefault="00431578" w:rsidP="00522AF8">
      <w:pPr>
        <w:pStyle w:val="KeinLeerraum"/>
        <w:ind w:left="1056"/>
        <w:rPr>
          <w:b/>
        </w:rPr>
      </w:pPr>
      <w:r>
        <w:rPr>
          <w:b/>
        </w:rPr>
        <w:lastRenderedPageBreak/>
        <w:t>Umsetzung</w:t>
      </w:r>
      <w:r w:rsidRPr="00D212D4">
        <w:rPr>
          <w:b/>
        </w:rPr>
        <w:t>:</w:t>
      </w:r>
    </w:p>
    <w:p w14:paraId="371E4DA9" w14:textId="60256781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Für das DE1-SoC ist der Aufwand enorm:</w:t>
      </w:r>
    </w:p>
    <w:p w14:paraId="209626FC" w14:textId="0BE48E43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MM Schnittstelle, damit eine Anbindung an den ARM Hauptprozessor stattfinden kann</w:t>
      </w:r>
    </w:p>
    <w:p w14:paraId="3B625C2D" w14:textId="438F0590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>Linux-Kernelmodul als Treiber</w:t>
      </w:r>
    </w:p>
    <w:p w14:paraId="477700E4" w14:textId="4AA8B11D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Userspace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Programm für den eigentlichen Datentransfer (Ansteuerung vom Host via SSH, vgl. dazu </w:t>
      </w:r>
      <w:proofErr w:type="spellStart"/>
      <w:r w:rsidRPr="00522AF8">
        <w:rPr>
          <w:rFonts w:asciiTheme="minorHAnsi" w:hAnsiTheme="minorHAnsi"/>
          <w:sz w:val="24"/>
          <w:szCs w:val="24"/>
        </w:rPr>
        <w:t>DatenTransfe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für </w:t>
      </w:r>
      <w:proofErr w:type="spellStart"/>
      <w:r w:rsidRPr="00522AF8">
        <w:rPr>
          <w:rFonts w:asciiTheme="minorHAnsi" w:hAnsiTheme="minorHAnsi"/>
          <w:sz w:val="24"/>
          <w:szCs w:val="24"/>
        </w:rPr>
        <w:t>OpenCL</w:t>
      </w:r>
      <w:proofErr w:type="spellEnd"/>
      <w:r w:rsidRPr="00522AF8">
        <w:rPr>
          <w:rFonts w:asciiTheme="minorHAnsi" w:hAnsiTheme="minorHAnsi"/>
          <w:sz w:val="24"/>
          <w:szCs w:val="24"/>
        </w:rPr>
        <w:t>)</w:t>
      </w:r>
    </w:p>
    <w:p w14:paraId="3B69FCCD" w14:textId="2B10387F" w:rsidR="00522AF8" w:rsidRPr="00522AF8" w:rsidRDefault="00522AF8" w:rsidP="00E748C9">
      <w:pPr>
        <w:pStyle w:val="p1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Es wurde ein </w:t>
      </w:r>
      <w:proofErr w:type="spellStart"/>
      <w:r w:rsidRPr="00522AF8">
        <w:rPr>
          <w:rFonts w:asciiTheme="minorHAnsi" w:hAnsiTheme="minorHAnsi"/>
          <w:sz w:val="24"/>
          <w:szCs w:val="24"/>
        </w:rPr>
        <w:t>Qsys</w:t>
      </w:r>
      <w:proofErr w:type="spellEnd"/>
      <w:r w:rsidRPr="00522AF8">
        <w:rPr>
          <w:rFonts w:asciiTheme="minorHAnsi" w:hAnsiTheme="minorHAnsi"/>
          <w:sz w:val="24"/>
          <w:szCs w:val="24"/>
        </w:rPr>
        <w:t>-Projekt erstellt</w:t>
      </w:r>
    </w:p>
    <w:p w14:paraId="6C14135F" w14:textId="19A2F4A2" w:rsidR="00522AF8" w:rsidRP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522AF8">
        <w:rPr>
          <w:rFonts w:asciiTheme="minorHAnsi" w:hAnsiTheme="minorHAnsi"/>
          <w:sz w:val="24"/>
          <w:szCs w:val="24"/>
        </w:rPr>
        <w:t>lbp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-modul mit </w:t>
      </w:r>
      <w:proofErr w:type="spellStart"/>
      <w:r w:rsidRPr="00522AF8">
        <w:rPr>
          <w:rFonts w:asciiTheme="minorHAnsi" w:hAnsiTheme="minorHAnsi"/>
          <w:sz w:val="24"/>
          <w:szCs w:val="24"/>
        </w:rPr>
        <w:t>Avalon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chnittstelle als IP-Core</w:t>
      </w:r>
    </w:p>
    <w:p w14:paraId="5938079D" w14:textId="5A14C111" w:rsidR="00522AF8" w:rsidRDefault="00522AF8" w:rsidP="00E748C9">
      <w:pPr>
        <w:pStyle w:val="p1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 w:rsidRPr="00522AF8">
        <w:rPr>
          <w:rFonts w:asciiTheme="minorHAnsi" w:hAnsiTheme="minorHAnsi"/>
          <w:sz w:val="24"/>
          <w:szCs w:val="24"/>
        </w:rPr>
        <w:t xml:space="preserve">Hard </w:t>
      </w:r>
      <w:proofErr w:type="spellStart"/>
      <w:r w:rsidRPr="00522AF8">
        <w:rPr>
          <w:rFonts w:asciiTheme="minorHAnsi" w:hAnsiTheme="minorHAnsi"/>
          <w:sz w:val="24"/>
          <w:szCs w:val="24"/>
        </w:rPr>
        <w:t>Processor</w:t>
      </w:r>
      <w:proofErr w:type="spellEnd"/>
      <w:r w:rsidRPr="00522AF8">
        <w:rPr>
          <w:rFonts w:asciiTheme="minorHAnsi" w:hAnsiTheme="minorHAnsi"/>
          <w:sz w:val="24"/>
          <w:szCs w:val="24"/>
        </w:rPr>
        <w:t xml:space="preserve"> System IP-Core</w:t>
      </w:r>
    </w:p>
    <w:p w14:paraId="1CE5D40E" w14:textId="77777777" w:rsidR="00E748C9" w:rsidRDefault="00E748C9" w:rsidP="00E748C9">
      <w:pPr>
        <w:pStyle w:val="p1"/>
        <w:rPr>
          <w:rFonts w:asciiTheme="minorHAnsi" w:hAnsiTheme="minorHAnsi"/>
          <w:sz w:val="24"/>
          <w:szCs w:val="24"/>
        </w:rPr>
      </w:pPr>
    </w:p>
    <w:p w14:paraId="6FC51CAF" w14:textId="4412BF1A" w:rsidR="00E748C9" w:rsidRPr="00522AF8" w:rsidRDefault="00E748C9" w:rsidP="00E748C9">
      <w:pPr>
        <w:pStyle w:val="p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setzung konnte nicht komplett abgeschlossen </w:t>
      </w:r>
      <w:proofErr w:type="gramStart"/>
      <w:r>
        <w:rPr>
          <w:rFonts w:asciiTheme="minorHAnsi" w:hAnsiTheme="minorHAnsi"/>
          <w:sz w:val="24"/>
          <w:szCs w:val="24"/>
        </w:rPr>
        <w:t>werden !!!</w:t>
      </w:r>
      <w:proofErr w:type="gramEnd"/>
    </w:p>
    <w:p w14:paraId="6B647F43" w14:textId="77777777" w:rsidR="00522AF8" w:rsidRDefault="00522AF8" w:rsidP="00431578">
      <w:pPr>
        <w:pStyle w:val="KeinLeerraum"/>
        <w:ind w:left="1056"/>
        <w:rPr>
          <w:b/>
        </w:rPr>
      </w:pPr>
    </w:p>
    <w:p w14:paraId="7AB76267" w14:textId="77777777" w:rsidR="005E66DD" w:rsidRPr="00D212D4" w:rsidRDefault="005E66DD" w:rsidP="00431578">
      <w:pPr>
        <w:pStyle w:val="KeinLeerraum"/>
        <w:ind w:left="1056"/>
        <w:rPr>
          <w:b/>
        </w:rPr>
      </w:pPr>
    </w:p>
    <w:p w14:paraId="6ABD8843" w14:textId="77777777" w:rsidR="00431578" w:rsidRPr="00D212D4" w:rsidRDefault="00431578" w:rsidP="00431578">
      <w:pPr>
        <w:pStyle w:val="KeinLeerraum"/>
        <w:rPr>
          <w:b/>
        </w:rPr>
      </w:pPr>
    </w:p>
    <w:p w14:paraId="3E7F49F1" w14:textId="77777777" w:rsidR="00D212D4" w:rsidRDefault="00D212D4" w:rsidP="00D212D4">
      <w:pPr>
        <w:pStyle w:val="Listenabsatz"/>
        <w:ind w:left="740"/>
      </w:pPr>
    </w:p>
    <w:p w14:paraId="344465B0" w14:textId="77777777" w:rsidR="00D212D4" w:rsidRPr="00D212D4" w:rsidRDefault="00D212D4" w:rsidP="00D212D4">
      <w:pPr>
        <w:pStyle w:val="Listenabsatz"/>
        <w:ind w:left="740"/>
      </w:pPr>
    </w:p>
    <w:p w14:paraId="57071DE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712EF6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C76022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3D689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CE1205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3A2CD7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  <w:bookmarkStart w:id="15" w:name="_GoBack"/>
      <w:bookmarkEnd w:id="15"/>
    </w:p>
    <w:p w14:paraId="727CF0BA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E2C00B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9242AB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B88B90E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730157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AB56095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B471DD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251195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C464D9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01A6C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0B78C0C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C84761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0B2052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87C6BA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  <w:commentRangeStart w:id="16"/>
    </w:p>
    <w:p w14:paraId="3839DDC0" w14:textId="64999B60" w:rsidR="00FF5959" w:rsidRDefault="00FF5959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reenshots</w:t>
      </w:r>
    </w:p>
    <w:p w14:paraId="1EFCD58F" w14:textId="6D4818A9" w:rsidR="00FF5959" w:rsidRDefault="00FF5959" w:rsidP="00FF5959">
      <w:pPr>
        <w:pStyle w:val="berschrift3"/>
      </w:pPr>
      <w:bookmarkStart w:id="17" w:name="_Toc493693908"/>
      <w:r>
        <w:t>3.2.1 Prüfprotokoll</w:t>
      </w:r>
      <w:bookmarkEnd w:id="17"/>
    </w:p>
    <w:commentRangeEnd w:id="16"/>
    <w:p w14:paraId="195912D1" w14:textId="77777777" w:rsidR="003B67B4" w:rsidRDefault="00FF5959">
      <w:r>
        <w:rPr>
          <w:rStyle w:val="Kommentarzeichen"/>
        </w:rPr>
        <w:commentReference w:id="16"/>
      </w:r>
    </w:p>
    <w:p w14:paraId="17E99B8B" w14:textId="77777777" w:rsidR="00FF5959" w:rsidRDefault="00FF5959"/>
    <w:p w14:paraId="7800E8BA" w14:textId="77777777" w:rsidR="00FF5959" w:rsidRDefault="00FF5959"/>
    <w:p w14:paraId="55ED217A" w14:textId="77777777" w:rsidR="00FF5959" w:rsidRDefault="00FF5959"/>
    <w:p w14:paraId="052A338B" w14:textId="77777777" w:rsidR="00FF5959" w:rsidRDefault="00FF5959"/>
    <w:p w14:paraId="3F081664" w14:textId="77777777" w:rsidR="00FF5959" w:rsidRDefault="00FF5959"/>
    <w:p w14:paraId="344FCB54" w14:textId="77777777" w:rsidR="00FF5959" w:rsidRDefault="00FF5959"/>
    <w:p w14:paraId="7438168D" w14:textId="77777777" w:rsidR="00FF5959" w:rsidRDefault="00FF5959"/>
    <w:p w14:paraId="26C6128A" w14:textId="77777777" w:rsidR="00FF5959" w:rsidRDefault="00FF5959"/>
    <w:p w14:paraId="17C20097" w14:textId="77777777" w:rsidR="00FF5959" w:rsidRDefault="00FF5959"/>
    <w:p w14:paraId="089D6D23" w14:textId="77777777" w:rsidR="00FF5959" w:rsidRDefault="00FF5959"/>
    <w:p w14:paraId="1A7087BF" w14:textId="77777777" w:rsidR="00FF5959" w:rsidRDefault="00FF5959"/>
    <w:p w14:paraId="6A146E6B" w14:textId="77777777" w:rsidR="00FF5959" w:rsidRDefault="00FF5959"/>
    <w:p w14:paraId="2CDCFC61" w14:textId="77777777" w:rsidR="00FF5959" w:rsidRDefault="00FF5959"/>
    <w:p w14:paraId="34CAD23B" w14:textId="77777777" w:rsidR="00FF5959" w:rsidRDefault="00FF5959"/>
    <w:p w14:paraId="63EFF5BA" w14:textId="77777777" w:rsidR="00FF5959" w:rsidRDefault="00FF5959"/>
    <w:p w14:paraId="07B2C7AD" w14:textId="77777777" w:rsidR="00FF5959" w:rsidRDefault="00FF5959"/>
    <w:p w14:paraId="70A2E8EC" w14:textId="77777777" w:rsidR="00FF5959" w:rsidRDefault="00FF5959"/>
    <w:p w14:paraId="34CEA4F7" w14:textId="77777777" w:rsidR="00FF5959" w:rsidRDefault="00FF5959"/>
    <w:p w14:paraId="769B5BB0" w14:textId="77777777" w:rsidR="00FF5959" w:rsidRDefault="00FF5959"/>
    <w:p w14:paraId="41196579" w14:textId="77777777" w:rsidR="00FF5959" w:rsidRDefault="00FF5959"/>
    <w:p w14:paraId="0656BA96" w14:textId="77777777" w:rsidR="00FF5959" w:rsidRDefault="00FF5959"/>
    <w:p w14:paraId="4840C7FC" w14:textId="77777777" w:rsidR="00FF5959" w:rsidRDefault="00FF5959"/>
    <w:p w14:paraId="7844F0ED" w14:textId="77777777" w:rsidR="00FF5959" w:rsidRDefault="00FF5959"/>
    <w:p w14:paraId="07DBA0E6" w14:textId="77777777" w:rsidR="00FF5959" w:rsidRDefault="00FF5959"/>
    <w:p w14:paraId="0FB84125" w14:textId="77777777" w:rsidR="00FF5959" w:rsidRDefault="00FF5959"/>
    <w:p w14:paraId="2AA7D4A7" w14:textId="77777777" w:rsidR="00FF5959" w:rsidRDefault="00FF5959"/>
    <w:p w14:paraId="0395C497" w14:textId="77777777" w:rsidR="00FF5959" w:rsidRDefault="00FF5959"/>
    <w:p w14:paraId="61B55B32" w14:textId="77777777" w:rsidR="00065D4E" w:rsidRDefault="00065D4E"/>
    <w:p w14:paraId="05786A87" w14:textId="77777777" w:rsidR="00065D4E" w:rsidRDefault="00065D4E"/>
    <w:p w14:paraId="563DC7A3" w14:textId="77777777" w:rsidR="00FF5959" w:rsidRDefault="00FF5959"/>
    <w:p w14:paraId="66B5E00B" w14:textId="77777777" w:rsidR="00CB60B3" w:rsidRDefault="00CB60B3" w:rsidP="00CB60B3">
      <w:pPr>
        <w:pStyle w:val="berschrift2"/>
        <w:ind w:left="360" w:firstLine="0"/>
      </w:pPr>
    </w:p>
    <w:p w14:paraId="35313D00" w14:textId="77777777" w:rsidR="00522AF8" w:rsidRPr="00522AF8" w:rsidRDefault="00522AF8" w:rsidP="00522AF8"/>
    <w:p w14:paraId="1B20A34A" w14:textId="13850CF1" w:rsidR="00FF5959" w:rsidRDefault="00CB60B3" w:rsidP="00CB60B3">
      <w:pPr>
        <w:pStyle w:val="berschrift2"/>
        <w:ind w:left="360" w:firstLine="348"/>
      </w:pPr>
      <w:bookmarkStart w:id="18" w:name="_Toc493693909"/>
      <w:r>
        <w:t>3.3</w:t>
      </w:r>
      <w:r w:rsidR="00FF5959">
        <w:t xml:space="preserve"> Open-CL-Lösung</w:t>
      </w:r>
      <w:bookmarkEnd w:id="18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CB60B3">
      <w:pPr>
        <w:ind w:left="360" w:firstLine="348"/>
        <w:rPr>
          <w:b/>
        </w:rPr>
      </w:pPr>
      <w:r w:rsidRPr="00CB60B3">
        <w:rPr>
          <w:b/>
        </w:rPr>
        <w:t>Umsetzung:</w:t>
      </w:r>
    </w:p>
    <w:p w14:paraId="5EC3E57C" w14:textId="77777777" w:rsidR="002025C6" w:rsidRDefault="002025C6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  <w:r w:rsidRPr="002025C6">
        <w:rPr>
          <w:rFonts w:asciiTheme="minorHAnsi" w:hAnsiTheme="minorHAnsi"/>
          <w:sz w:val="24"/>
          <w:szCs w:val="24"/>
        </w:rPr>
        <w:t>2 Varianten wurden entworfen. Beide wurden zuvor auf dem Rechner getestet (7700K, 32GB, GTX1080Ti)</w:t>
      </w:r>
    </w:p>
    <w:p w14:paraId="07C9EBA7" w14:textId="77777777" w:rsidR="00D35365" w:rsidRDefault="00D3536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68621EC3" w14:textId="4C30BAE0" w:rsidR="00D35365" w:rsidRDefault="00354563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erste Variant</w:t>
      </w:r>
      <w:r w:rsidR="00080095">
        <w:rPr>
          <w:rFonts w:asciiTheme="minorHAnsi" w:hAnsiTheme="minorHAnsi"/>
          <w:sz w:val="24"/>
          <w:szCs w:val="24"/>
        </w:rPr>
        <w:t>e war nicht lauffähig aufgrund von Speicherplatzproblemen durch zu viele Gleitkommaoperationen. Wird im Kapitel 4.1.3 genauer beschrieben.</w:t>
      </w:r>
    </w:p>
    <w:p w14:paraId="331BB494" w14:textId="274F5A2C" w:rsidR="00080095" w:rsidRDefault="0018568A" w:rsidP="00E748C9">
      <w:pPr>
        <w:pStyle w:val="p1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zweite Variante wurde ohne Gleitkommaoperationen umgesetzt, dadurch konnte das Speicherproblem umgangen werden.</w:t>
      </w:r>
    </w:p>
    <w:p w14:paraId="624C61C3" w14:textId="500E45DC" w:rsidR="0018568A" w:rsidRDefault="0018568A" w:rsidP="00E748C9">
      <w:pPr>
        <w:pStyle w:val="p1"/>
        <w:numPr>
          <w:ilvl w:val="1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zahl Samples wurde auf 8 fixiert</w:t>
      </w:r>
    </w:p>
    <w:p w14:paraId="6E7D17FD" w14:textId="2A753C6C" w:rsidR="0018568A" w:rsidRPr="0018568A" w:rsidRDefault="0018568A" w:rsidP="0018568A">
      <w:pPr>
        <w:pStyle w:val="p1"/>
        <w:ind w:left="708"/>
        <w:rPr>
          <w:rFonts w:asciiTheme="minorHAnsi" w:hAnsiTheme="minorHAnsi"/>
          <w:b/>
          <w:sz w:val="24"/>
          <w:szCs w:val="24"/>
        </w:rPr>
      </w:pPr>
      <w:r w:rsidRPr="0018568A">
        <w:rPr>
          <w:rFonts w:asciiTheme="minorHAnsi" w:hAnsiTheme="minorHAnsi"/>
          <w:b/>
          <w:sz w:val="24"/>
          <w:szCs w:val="24"/>
        </w:rPr>
        <w:t>Ergebnis:</w:t>
      </w:r>
    </w:p>
    <w:p w14:paraId="4E9AF9FD" w14:textId="30ABDC45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e 2. Variante kann verwendet werden und belegt einen Speicherplatz von 19-20%.</w:t>
      </w:r>
    </w:p>
    <w:p w14:paraId="26A8B170" w14:textId="4C2E20F3" w:rsidR="0018568A" w:rsidRDefault="0018568A" w:rsidP="0018568A">
      <w:pPr>
        <w:pStyle w:val="p1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 können mehrere Kernels synthetisiert werden.</w:t>
      </w:r>
    </w:p>
    <w:p w14:paraId="047DF354" w14:textId="77777777" w:rsidR="00080095" w:rsidRDefault="0008009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0BBF7D25" w14:textId="77777777" w:rsidR="00080095" w:rsidRDefault="00080095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19D12F6B" w14:textId="77777777" w:rsidR="00354563" w:rsidRPr="002025C6" w:rsidRDefault="00354563" w:rsidP="002025C6">
      <w:pPr>
        <w:pStyle w:val="p1"/>
        <w:ind w:left="708"/>
        <w:rPr>
          <w:rFonts w:asciiTheme="minorHAnsi" w:hAnsiTheme="minorHAnsi"/>
          <w:sz w:val="24"/>
          <w:szCs w:val="24"/>
        </w:rPr>
      </w:pPr>
    </w:p>
    <w:p w14:paraId="7870F39C" w14:textId="77777777" w:rsidR="002025C6" w:rsidRPr="00CB60B3" w:rsidRDefault="002025C6" w:rsidP="00CB60B3">
      <w:pPr>
        <w:ind w:left="360" w:firstLine="348"/>
        <w:rPr>
          <w:b/>
        </w:rPr>
      </w:pPr>
    </w:p>
    <w:p w14:paraId="07EB6B20" w14:textId="77777777" w:rsidR="00656869" w:rsidRDefault="00656869" w:rsidP="00FF5959">
      <w:pPr>
        <w:ind w:left="360"/>
      </w:pPr>
    </w:p>
    <w:p w14:paraId="635B45C8" w14:textId="77777777" w:rsidR="00656869" w:rsidRDefault="00656869" w:rsidP="00FF5959">
      <w:pPr>
        <w:ind w:left="360"/>
      </w:pPr>
    </w:p>
    <w:p w14:paraId="54006C83" w14:textId="77777777" w:rsidR="00656869" w:rsidRDefault="00656869" w:rsidP="00FF5959">
      <w:pPr>
        <w:ind w:left="360"/>
      </w:pPr>
    </w:p>
    <w:p w14:paraId="2195B91E" w14:textId="77777777" w:rsidR="00656869" w:rsidRPr="00FF5959" w:rsidRDefault="00656869" w:rsidP="00FF5959">
      <w:pPr>
        <w:ind w:left="360"/>
      </w:pPr>
    </w:p>
    <w:p w14:paraId="30260DD1" w14:textId="77777777" w:rsidR="00FF5959" w:rsidRDefault="00FF5959" w:rsidP="00FF5959">
      <w:pPr>
        <w:pStyle w:val="Listenabsatz"/>
        <w:ind w:left="740"/>
      </w:pPr>
    </w:p>
    <w:p w14:paraId="24933CAA" w14:textId="0A80412E" w:rsidR="00FF5959" w:rsidRPr="00D212D4" w:rsidRDefault="00FF5959" w:rsidP="00FF5959">
      <w:pPr>
        <w:pStyle w:val="KeinLeerraum"/>
        <w:ind w:left="360"/>
        <w:rPr>
          <w:b/>
        </w:rPr>
      </w:pPr>
      <w:r>
        <w:rPr>
          <w:b/>
        </w:rPr>
        <w:tab/>
        <w:t xml:space="preserve">       </w:t>
      </w:r>
    </w:p>
    <w:p w14:paraId="5359EF84" w14:textId="77777777" w:rsidR="00FF5959" w:rsidRPr="00D212D4" w:rsidRDefault="00FF5959" w:rsidP="00FF5959">
      <w:pPr>
        <w:pStyle w:val="KeinLeerraum"/>
      </w:pPr>
    </w:p>
    <w:p w14:paraId="3C468B45" w14:textId="77777777" w:rsidR="00FF5959" w:rsidRPr="00D212D4" w:rsidRDefault="00FF5959" w:rsidP="00FF5959">
      <w:pPr>
        <w:pStyle w:val="KeinLeerraum"/>
      </w:pPr>
    </w:p>
    <w:p w14:paraId="02593677" w14:textId="77777777" w:rsidR="00FF5959" w:rsidRPr="00D212D4" w:rsidRDefault="00FF5959" w:rsidP="00FF5959">
      <w:pPr>
        <w:pStyle w:val="KeinLeerraum"/>
        <w:rPr>
          <w:b/>
        </w:rPr>
      </w:pPr>
    </w:p>
    <w:p w14:paraId="2DB89F89" w14:textId="77777777" w:rsidR="00FF5959" w:rsidRPr="00B15EB4" w:rsidRDefault="00FF5959" w:rsidP="00FF5959">
      <w:pPr>
        <w:pStyle w:val="Listenabsatz"/>
        <w:ind w:left="740"/>
      </w:pPr>
    </w:p>
    <w:p w14:paraId="1ECD1062" w14:textId="77777777" w:rsidR="00FF5959" w:rsidRDefault="00FF5959" w:rsidP="00FF5959">
      <w:pPr>
        <w:jc w:val="center"/>
        <w:rPr>
          <w:b/>
          <w:sz w:val="36"/>
          <w:szCs w:val="36"/>
          <w:u w:val="single"/>
        </w:rPr>
      </w:pPr>
    </w:p>
    <w:p w14:paraId="31E7546C" w14:textId="77777777" w:rsidR="00FF5959" w:rsidRPr="00FF5959" w:rsidRDefault="00FF5959" w:rsidP="00FF5959">
      <w:pPr>
        <w:pStyle w:val="Listenabsatz"/>
        <w:ind w:left="740"/>
      </w:pPr>
    </w:p>
    <w:p w14:paraId="049E8803" w14:textId="77777777" w:rsidR="00FF5959" w:rsidRDefault="00FF5959"/>
    <w:p w14:paraId="50D4893F" w14:textId="77777777" w:rsidR="00FF5959" w:rsidRDefault="00FF5959"/>
    <w:p w14:paraId="04A20B89" w14:textId="77777777" w:rsidR="00FF5959" w:rsidRDefault="00FF5959"/>
    <w:p w14:paraId="57A12B7C" w14:textId="77777777" w:rsidR="00FF5959" w:rsidRDefault="00FF5959"/>
    <w:p w14:paraId="5D0E0E09" w14:textId="77777777" w:rsidR="00FF5959" w:rsidRDefault="00FF5959"/>
    <w:p w14:paraId="7F3D4EE0" w14:textId="77777777" w:rsidR="00FF5959" w:rsidRDefault="00FF5959"/>
    <w:p w14:paraId="6E07DEE2" w14:textId="77777777" w:rsidR="00FF5959" w:rsidRDefault="00FF5959"/>
    <w:p w14:paraId="4E251703" w14:textId="77777777" w:rsidR="00FF5959" w:rsidRDefault="00FF5959"/>
    <w:p w14:paraId="7FF0B2B7" w14:textId="77777777" w:rsidR="00FF5959" w:rsidRDefault="00FF5959"/>
    <w:p w14:paraId="50051482" w14:textId="77777777" w:rsidR="00FF5959" w:rsidRDefault="00FF5959"/>
    <w:p w14:paraId="6DF0AD25" w14:textId="77777777" w:rsidR="00FF5959" w:rsidRDefault="00FF5959"/>
    <w:p w14:paraId="452F5030" w14:textId="77777777" w:rsidR="00FF5959" w:rsidRDefault="00FF5959"/>
    <w:p w14:paraId="3F90EAB0" w14:textId="77777777" w:rsidR="00656869" w:rsidRDefault="00656869"/>
    <w:p w14:paraId="35884465" w14:textId="77777777" w:rsidR="00656869" w:rsidRDefault="00656869"/>
    <w:p w14:paraId="47B4A418" w14:textId="77777777" w:rsidR="00656869" w:rsidRDefault="00656869"/>
    <w:p w14:paraId="7807F88B" w14:textId="77777777" w:rsidR="00656869" w:rsidRDefault="00656869"/>
    <w:p w14:paraId="64D6E5CE" w14:textId="77777777" w:rsidR="00656869" w:rsidRDefault="00656869"/>
    <w:p w14:paraId="233AECAD" w14:textId="77777777" w:rsidR="00656869" w:rsidRDefault="00656869"/>
    <w:p w14:paraId="26965E59" w14:textId="77777777" w:rsidR="00656869" w:rsidRDefault="00656869"/>
    <w:p w14:paraId="71AE4A54" w14:textId="77777777" w:rsidR="00656869" w:rsidRDefault="00656869"/>
    <w:p w14:paraId="46667C17" w14:textId="77777777" w:rsidR="00656869" w:rsidRDefault="00656869"/>
    <w:p w14:paraId="64B356B2" w14:textId="77777777" w:rsidR="00656869" w:rsidRDefault="00656869"/>
    <w:p w14:paraId="4F11CA6C" w14:textId="77777777" w:rsidR="00656869" w:rsidRDefault="00656869"/>
    <w:p w14:paraId="788F7051" w14:textId="77777777" w:rsidR="00656869" w:rsidRDefault="00656869"/>
    <w:p w14:paraId="31D4C086" w14:textId="77777777" w:rsidR="00656869" w:rsidRDefault="00656869"/>
    <w:p w14:paraId="17C52A00" w14:textId="77777777" w:rsidR="00656869" w:rsidRDefault="00656869"/>
    <w:p w14:paraId="01E91241" w14:textId="656DE954" w:rsidR="00656869" w:rsidRPr="00656869" w:rsidRDefault="00656869">
      <w:pPr>
        <w:rPr>
          <w:b/>
          <w:sz w:val="40"/>
          <w:szCs w:val="40"/>
        </w:rPr>
      </w:pPr>
      <w:r w:rsidRPr="00656869">
        <w:rPr>
          <w:b/>
          <w:sz w:val="40"/>
          <w:szCs w:val="40"/>
        </w:rPr>
        <w:t>Screenshots</w:t>
      </w:r>
    </w:p>
    <w:p w14:paraId="49EA9A23" w14:textId="401049F3" w:rsidR="00656869" w:rsidRDefault="00CB60B3" w:rsidP="00CB60B3">
      <w:pPr>
        <w:pStyle w:val="berschrift3"/>
        <w:ind w:left="360"/>
      </w:pPr>
      <w:bookmarkStart w:id="19" w:name="_Toc493693910"/>
      <w:r>
        <w:t xml:space="preserve">3.3.1 </w:t>
      </w:r>
      <w:r w:rsidR="00656869">
        <w:t>Prüfprotokoll</w:t>
      </w:r>
      <w:bookmarkEnd w:id="19"/>
    </w:p>
    <w:p w14:paraId="526B950F" w14:textId="77777777" w:rsidR="00656869" w:rsidRPr="00656869" w:rsidRDefault="00656869" w:rsidP="00656869">
      <w:pPr>
        <w:pStyle w:val="Listenabsatz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77777777" w:rsidR="00656869" w:rsidRDefault="00656869"/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46D78C39" w14:textId="77777777" w:rsidR="00656869" w:rsidRDefault="00656869"/>
    <w:p w14:paraId="562B3DFF" w14:textId="77777777" w:rsidR="00656869" w:rsidRDefault="00656869"/>
    <w:p w14:paraId="53F650ED" w14:textId="77777777" w:rsidR="00656869" w:rsidRDefault="00656869"/>
    <w:p w14:paraId="2B8B8684" w14:textId="77777777" w:rsidR="00656869" w:rsidRDefault="00656869"/>
    <w:p w14:paraId="22B43771" w14:textId="77777777" w:rsidR="00656869" w:rsidRDefault="00656869"/>
    <w:p w14:paraId="76BFBA72" w14:textId="77777777" w:rsidR="00656869" w:rsidRDefault="00656869"/>
    <w:p w14:paraId="3460A3CC" w14:textId="77777777" w:rsidR="00656869" w:rsidRDefault="00656869"/>
    <w:p w14:paraId="7A7890AA" w14:textId="77777777" w:rsidR="00656869" w:rsidRDefault="00656869"/>
    <w:p w14:paraId="7E52B580" w14:textId="77777777" w:rsidR="00656869" w:rsidRDefault="00656869"/>
    <w:p w14:paraId="4609F77F" w14:textId="77777777" w:rsidR="00656869" w:rsidRDefault="00656869"/>
    <w:p w14:paraId="076890B1" w14:textId="77777777" w:rsidR="00656869" w:rsidRDefault="00656869"/>
    <w:p w14:paraId="518389B3" w14:textId="77777777" w:rsidR="00656869" w:rsidRDefault="00656869"/>
    <w:p w14:paraId="3E468918" w14:textId="77777777" w:rsidR="00656869" w:rsidRDefault="00656869"/>
    <w:p w14:paraId="33063B3B" w14:textId="77777777" w:rsidR="00656869" w:rsidRDefault="00656869"/>
    <w:p w14:paraId="111B144A" w14:textId="77777777" w:rsidR="00656869" w:rsidRDefault="00656869"/>
    <w:p w14:paraId="56E603CB" w14:textId="77777777" w:rsidR="00656869" w:rsidRDefault="00656869"/>
    <w:p w14:paraId="512C6354" w14:textId="77777777" w:rsidR="00656869" w:rsidRDefault="00656869"/>
    <w:p w14:paraId="2EEB6C87" w14:textId="77777777" w:rsidR="00656869" w:rsidRDefault="00656869"/>
    <w:p w14:paraId="18AF36CF" w14:textId="77777777" w:rsidR="00656869" w:rsidRDefault="00656869"/>
    <w:p w14:paraId="14D66CC8" w14:textId="77777777" w:rsidR="00656869" w:rsidRDefault="00656869"/>
    <w:p w14:paraId="0117F65F" w14:textId="77777777" w:rsidR="00656869" w:rsidRDefault="00656869"/>
    <w:p w14:paraId="0F535974" w14:textId="77777777" w:rsidR="00656869" w:rsidRDefault="00656869"/>
    <w:p w14:paraId="77A08D78" w14:textId="77777777" w:rsidR="00F951E2" w:rsidRDefault="00F951E2"/>
    <w:p w14:paraId="53D55658" w14:textId="77777777" w:rsidR="00ED1E47" w:rsidRDefault="00ED1E47"/>
    <w:p w14:paraId="3A5E5871" w14:textId="77777777" w:rsidR="00ED1E47" w:rsidRDefault="00ED1E47"/>
    <w:p w14:paraId="5073C529" w14:textId="77777777" w:rsidR="00ED1E47" w:rsidRDefault="00ED1E47"/>
    <w:p w14:paraId="045F9522" w14:textId="77777777" w:rsidR="00ED1E47" w:rsidRDefault="00ED1E47"/>
    <w:p w14:paraId="61E8E7A8" w14:textId="77777777" w:rsidR="00ED1E47" w:rsidRDefault="00ED1E47"/>
    <w:p w14:paraId="3F0BFB9D" w14:textId="77777777" w:rsidR="00ED1E47" w:rsidRDefault="00ED1E47"/>
    <w:p w14:paraId="49C078DF" w14:textId="77777777" w:rsidR="00ED1E47" w:rsidRDefault="00ED1E47"/>
    <w:p w14:paraId="77E9DDBF" w14:textId="77777777" w:rsidR="00ED1E47" w:rsidRDefault="00ED1E47"/>
    <w:p w14:paraId="61ECE750" w14:textId="77777777" w:rsidR="00ED1E47" w:rsidRDefault="00ED1E47"/>
    <w:p w14:paraId="5872DCE0" w14:textId="77777777" w:rsidR="00ED1E47" w:rsidRDefault="00ED1E47"/>
    <w:p w14:paraId="49905E08" w14:textId="77777777" w:rsidR="00ED1E47" w:rsidRDefault="00ED1E47"/>
    <w:p w14:paraId="42743EE2" w14:textId="77777777" w:rsidR="00ED1E47" w:rsidRDefault="00ED1E47"/>
    <w:p w14:paraId="009D461D" w14:textId="77777777" w:rsidR="00ED1E47" w:rsidRDefault="00ED1E47"/>
    <w:p w14:paraId="2C976A21" w14:textId="77777777" w:rsidR="00ED1E47" w:rsidRDefault="00ED1E47"/>
    <w:p w14:paraId="47CF322E" w14:textId="77777777" w:rsidR="00ED1E47" w:rsidRDefault="00ED1E47"/>
    <w:p w14:paraId="72C4EAE8" w14:textId="77777777" w:rsidR="00ED1E47" w:rsidRDefault="00ED1E47"/>
    <w:p w14:paraId="0774C6DD" w14:textId="77777777" w:rsidR="00ED1E47" w:rsidRDefault="00ED1E47"/>
    <w:p w14:paraId="25FDB413" w14:textId="77777777" w:rsidR="00ED1E47" w:rsidRDefault="00ED1E47"/>
    <w:p w14:paraId="10F201B1" w14:textId="77777777" w:rsidR="00ED1E47" w:rsidRDefault="00ED1E47"/>
    <w:p w14:paraId="2F378D0A" w14:textId="77777777" w:rsidR="00ED1E47" w:rsidRDefault="00ED1E47"/>
    <w:p w14:paraId="012A72C8" w14:textId="77777777" w:rsidR="00ED1E47" w:rsidRDefault="00ED1E47"/>
    <w:p w14:paraId="54821455" w14:textId="77777777" w:rsidR="00ED1E47" w:rsidRDefault="00ED1E47"/>
    <w:p w14:paraId="0B9B80CD" w14:textId="77777777" w:rsidR="00656869" w:rsidRDefault="00656869"/>
    <w:p w14:paraId="67A8E64A" w14:textId="77777777" w:rsidR="00656869" w:rsidRDefault="00656869"/>
    <w:p w14:paraId="559794B6" w14:textId="64D3E411" w:rsidR="00656869" w:rsidRPr="00CB60B3" w:rsidRDefault="00656869" w:rsidP="00656869">
      <w:pPr>
        <w:pStyle w:val="berschrift2"/>
        <w:rPr>
          <w:rFonts w:asciiTheme="minorHAnsi" w:hAnsiTheme="minorHAnsi"/>
        </w:rPr>
      </w:pPr>
      <w:bookmarkStart w:id="20" w:name="_Toc493693911"/>
      <w:r w:rsidRPr="00CB60B3">
        <w:rPr>
          <w:rFonts w:asciiTheme="minorHAnsi" w:hAnsiTheme="minorHAnsi"/>
        </w:rPr>
        <w:t>3.4</w:t>
      </w:r>
      <w:r w:rsidR="00CB60B3">
        <w:rPr>
          <w:rFonts w:asciiTheme="minorHAnsi" w:hAnsiTheme="minorHAnsi"/>
        </w:rPr>
        <w:tab/>
      </w:r>
      <w:r w:rsidRPr="00CB60B3">
        <w:rPr>
          <w:rFonts w:asciiTheme="minorHAnsi" w:hAnsiTheme="minorHAnsi"/>
        </w:rPr>
        <w:t xml:space="preserve"> GANTT-Diagramm mit Vergleich zur Projektplanung</w:t>
      </w:r>
      <w:bookmarkEnd w:id="20"/>
    </w:p>
    <w:p w14:paraId="791877F8" w14:textId="77777777" w:rsidR="00656869" w:rsidRDefault="00656869"/>
    <w:p w14:paraId="5BAC45A2" w14:textId="3110654A" w:rsidR="00656869" w:rsidRDefault="00743EB8">
      <w:commentRangeStart w:id="21"/>
      <w:r>
        <w:t>Die Themen von Herrn Erkel konnten aus gesundheitlichen Gründen nicht beendet werden.</w:t>
      </w:r>
    </w:p>
    <w:p w14:paraId="677FE8BC" w14:textId="3DA683F8" w:rsidR="00743EB8" w:rsidRDefault="00743EB8">
      <w:r>
        <w:t xml:space="preserve">Eine Übergabe an Herrn </w:t>
      </w:r>
      <w:proofErr w:type="spellStart"/>
      <w:r>
        <w:t>Zuyev</w:t>
      </w:r>
      <w:proofErr w:type="spellEnd"/>
      <w:r>
        <w:t xml:space="preserve"> ist erfolgt. Das Thema wurde nach Abstimmung im Team </w:t>
      </w:r>
      <w:r w:rsidR="00065D4E">
        <w:t>als nicht erfolgreich gewertet.</w:t>
      </w:r>
    </w:p>
    <w:commentRangeEnd w:id="21"/>
    <w:p w14:paraId="7AF842FF" w14:textId="77777777" w:rsidR="00656869" w:rsidRDefault="00065D4E">
      <w:r>
        <w:rPr>
          <w:rStyle w:val="Kommentarzeichen"/>
        </w:rPr>
        <w:commentReference w:id="21"/>
      </w:r>
    </w:p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0CEF4DC5" w14:textId="77777777" w:rsidR="00065D4E" w:rsidRDefault="00065D4E"/>
    <w:p w14:paraId="5F6EC994" w14:textId="77777777" w:rsidR="000A33AE" w:rsidRDefault="000A33AE"/>
    <w:p w14:paraId="4306902A" w14:textId="77777777" w:rsidR="0018568A" w:rsidRDefault="0018568A"/>
    <w:p w14:paraId="6DD57758" w14:textId="77777777" w:rsidR="0018568A" w:rsidRDefault="0018568A"/>
    <w:p w14:paraId="5FC82040" w14:textId="77777777" w:rsidR="0018568A" w:rsidRDefault="0018568A"/>
    <w:p w14:paraId="405BEE08" w14:textId="219F405F" w:rsidR="003B67B4" w:rsidRDefault="00065D4E" w:rsidP="00E748C9">
      <w:pPr>
        <w:pStyle w:val="berschrift1"/>
        <w:numPr>
          <w:ilvl w:val="0"/>
          <w:numId w:val="10"/>
        </w:numPr>
      </w:pPr>
      <w:bookmarkStart w:id="22" w:name="_Toc493693912"/>
      <w:r>
        <w:t>Projektende</w:t>
      </w:r>
      <w:bookmarkEnd w:id="22"/>
    </w:p>
    <w:p w14:paraId="779B7CF4" w14:textId="77777777" w:rsidR="00065D4E" w:rsidRDefault="00065D4E" w:rsidP="00065D4E">
      <w:pPr>
        <w:pStyle w:val="Listenabsatz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55B1D2BB" w:rsidR="00065D4E" w:rsidRDefault="00065D4E" w:rsidP="00E748C9">
      <w:pPr>
        <w:pStyle w:val="berschrift2"/>
        <w:numPr>
          <w:ilvl w:val="1"/>
          <w:numId w:val="11"/>
        </w:numPr>
      </w:pPr>
      <w:bookmarkStart w:id="23" w:name="_Toc493693913"/>
      <w:r>
        <w:t>Aufgetretene Probleme</w:t>
      </w:r>
      <w:bookmarkEnd w:id="23"/>
    </w:p>
    <w:p w14:paraId="75FD10EC" w14:textId="68F44CDF" w:rsidR="00065D4E" w:rsidRDefault="00065D4E" w:rsidP="00065D4E">
      <w:pPr>
        <w:pStyle w:val="Listenabsatz"/>
        <w:ind w:left="740"/>
      </w:pPr>
    </w:p>
    <w:p w14:paraId="7F35FF6B" w14:textId="41CCC094" w:rsidR="00863FBD" w:rsidRDefault="00863FBD" w:rsidP="00CB60B3">
      <w:pPr>
        <w:pStyle w:val="berschrift3"/>
        <w:ind w:left="708" w:firstLine="708"/>
      </w:pPr>
      <w:bookmarkStart w:id="24" w:name="_Toc493693914"/>
      <w:r>
        <w:t xml:space="preserve">4.1.1 </w:t>
      </w:r>
      <w:proofErr w:type="spellStart"/>
      <w:r>
        <w:t>MATlab</w:t>
      </w:r>
      <w:proofErr w:type="spellEnd"/>
      <w:r>
        <w:t xml:space="preserve"> Anwendung</w:t>
      </w:r>
      <w:bookmarkEnd w:id="24"/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Pr="00ED1E47" w:rsidRDefault="0050356E" w:rsidP="00CB60B3">
      <w:pPr>
        <w:pStyle w:val="Listenabsatz"/>
        <w:ind w:left="1416"/>
        <w:rPr>
          <w:rFonts w:asciiTheme="minorHAnsi" w:hAnsiTheme="minorHAnsi"/>
        </w:rPr>
      </w:pPr>
      <w:r w:rsidRPr="00ED1E47">
        <w:rPr>
          <w:rFonts w:asciiTheme="minorHAnsi" w:hAnsiTheme="minorHAnsi"/>
        </w:rPr>
        <w:t>Eine weitere Schwierigkeit stellte die Einbindung des LBP Operators von Herrn Kumar dar, da der gegebene Quellcode nur wenig kommentiert</w:t>
      </w:r>
      <w:r w:rsidR="00D26147" w:rsidRPr="00ED1E47">
        <w:rPr>
          <w:rFonts w:asciiTheme="minorHAnsi" w:hAnsiTheme="minorHAnsi"/>
        </w:rPr>
        <w:t xml:space="preserve"> und auch sonst nicht viele Informationen zur Programmlogik vorhanden waren. </w:t>
      </w:r>
    </w:p>
    <w:p w14:paraId="1D52EB21" w14:textId="77777777" w:rsidR="00ED1E47" w:rsidRDefault="00ED1E47" w:rsidP="00CB60B3">
      <w:pPr>
        <w:pStyle w:val="Listenabsatz"/>
        <w:ind w:left="1416"/>
      </w:pPr>
    </w:p>
    <w:p w14:paraId="111325A9" w14:textId="77777777" w:rsidR="00ED1E47" w:rsidRDefault="00ED1E47" w:rsidP="00CB60B3">
      <w:pPr>
        <w:pStyle w:val="Listenabsatz"/>
        <w:ind w:left="1416"/>
      </w:pPr>
    </w:p>
    <w:p w14:paraId="41284F0B" w14:textId="2698819D" w:rsidR="00065D4E" w:rsidRDefault="00ED1E47" w:rsidP="00ED1E47">
      <w:pPr>
        <w:pStyle w:val="berschrift3"/>
        <w:ind w:left="708" w:firstLine="708"/>
      </w:pPr>
      <w:bookmarkStart w:id="25" w:name="_Toc493693915"/>
      <w:r>
        <w:t>4.1.2 VHDL-Umsetzung</w:t>
      </w:r>
      <w:bookmarkEnd w:id="25"/>
    </w:p>
    <w:p w14:paraId="43B126DF" w14:textId="77777777" w:rsidR="00ED1E47" w:rsidRPr="00ED1E47" w:rsidRDefault="00ED1E47" w:rsidP="00ED1E47">
      <w:pPr>
        <w:rPr>
          <w:rFonts w:asciiTheme="minorHAnsi" w:hAnsiTheme="minorHAnsi"/>
        </w:rPr>
      </w:pPr>
    </w:p>
    <w:p w14:paraId="55409FFC" w14:textId="5FBBD0B0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grund von Fehlern bei der Umsetzung des LBP-Moduls nicht </w:t>
      </w:r>
      <w:proofErr w:type="spellStart"/>
      <w:r w:rsidRPr="00ED1E47"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2B467897" w14:textId="4C40A75C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Potentielle Probleme mit dem Betriebssystem / Treiber falls zur Laufzeit das FPGA umprogrammiert wird (Wechsel zwischen VHDL / </w:t>
      </w:r>
      <w:proofErr w:type="spellStart"/>
      <w:r w:rsidRPr="00ED1E47">
        <w:rPr>
          <w:rFonts w:asciiTheme="minorHAnsi" w:hAnsiTheme="minorHAnsi"/>
          <w:sz w:val="24"/>
          <w:szCs w:val="24"/>
        </w:rPr>
        <w:t>OpenCL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Lösung) </w:t>
      </w:r>
      <w:r w:rsidRPr="00ED1E47">
        <w:rPr>
          <w:rStyle w:val="apple-converted-space"/>
          <w:rFonts w:asciiTheme="minorHAnsi" w:hAnsiTheme="minorHAnsi"/>
          <w:sz w:val="24"/>
          <w:szCs w:val="24"/>
        </w:rPr>
        <w:t>   </w:t>
      </w:r>
    </w:p>
    <w:p w14:paraId="498CFDDD" w14:textId="3E853EB4" w:rsidR="00ED1E47" w:rsidRPr="00ED1E47" w:rsidRDefault="00ED1E47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ED1E47">
        <w:rPr>
          <w:rFonts w:asciiTheme="minorHAnsi" w:hAnsiTheme="minorHAnsi"/>
          <w:sz w:val="24"/>
          <w:szCs w:val="24"/>
        </w:rPr>
        <w:t xml:space="preserve">Auf eine weitere Entwicklung wurde verzichtet und ein reiner Hardware-basierter Ansatz auf Basis des </w:t>
      </w:r>
      <w:proofErr w:type="spellStart"/>
      <w:r w:rsidRPr="00ED1E47">
        <w:rPr>
          <w:rFonts w:asciiTheme="minorHAnsi" w:hAnsiTheme="minorHAnsi"/>
          <w:sz w:val="24"/>
          <w:szCs w:val="24"/>
        </w:rPr>
        <w:t>ZedBoards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(um </w:t>
      </w:r>
      <w:proofErr w:type="spellStart"/>
      <w:r w:rsidRPr="00ED1E47">
        <w:rPr>
          <w:rFonts w:asciiTheme="minorHAnsi" w:hAnsiTheme="minorHAnsi"/>
          <w:sz w:val="24"/>
          <w:szCs w:val="24"/>
        </w:rPr>
        <w:t>Rekonfiguration</w:t>
      </w:r>
      <w:proofErr w:type="spellEnd"/>
      <w:r w:rsidRPr="00ED1E47">
        <w:rPr>
          <w:rFonts w:asciiTheme="minorHAnsi" w:hAnsiTheme="minorHAnsi"/>
          <w:sz w:val="24"/>
          <w:szCs w:val="24"/>
        </w:rPr>
        <w:t xml:space="preserve"> bei der Präsentation zu vermeiden) mit UART-Schnittstelle weiterverfolgt</w:t>
      </w:r>
    </w:p>
    <w:p w14:paraId="7E2D13BF" w14:textId="225B8551" w:rsidR="00ED1E47" w:rsidRPr="00ED1E47" w:rsidRDefault="00ED1E47" w:rsidP="00ED1E47">
      <w:pPr>
        <w:rPr>
          <w:rFonts w:asciiTheme="minorHAnsi" w:hAnsiTheme="minorHAnsi"/>
        </w:rPr>
      </w:pPr>
    </w:p>
    <w:p w14:paraId="76A53075" w14:textId="77777777" w:rsidR="00F11514" w:rsidRDefault="00F11514" w:rsidP="00F11514">
      <w:pPr>
        <w:pStyle w:val="berschrift3"/>
        <w:ind w:left="708" w:firstLine="708"/>
      </w:pPr>
    </w:p>
    <w:p w14:paraId="3A40E946" w14:textId="77777777" w:rsidR="00F11514" w:rsidRDefault="00F11514" w:rsidP="00F11514">
      <w:pPr>
        <w:pStyle w:val="berschrift3"/>
        <w:ind w:left="708" w:firstLine="708"/>
      </w:pPr>
    </w:p>
    <w:p w14:paraId="6741E424" w14:textId="77777777" w:rsidR="00F11514" w:rsidRDefault="00F11514" w:rsidP="00F11514">
      <w:pPr>
        <w:pStyle w:val="berschrift3"/>
        <w:ind w:left="708" w:firstLine="708"/>
      </w:pPr>
    </w:p>
    <w:p w14:paraId="65DA1E61" w14:textId="77777777" w:rsidR="00F11514" w:rsidRDefault="00F11514" w:rsidP="00F11514">
      <w:pPr>
        <w:pStyle w:val="berschrift3"/>
        <w:ind w:left="708" w:firstLine="708"/>
      </w:pPr>
    </w:p>
    <w:p w14:paraId="7BCC5F41" w14:textId="77777777" w:rsidR="00F11514" w:rsidRDefault="00F11514" w:rsidP="00F11514">
      <w:pPr>
        <w:pStyle w:val="berschrift3"/>
        <w:ind w:left="708" w:firstLine="708"/>
      </w:pPr>
    </w:p>
    <w:p w14:paraId="4684215D" w14:textId="77777777" w:rsidR="00F11514" w:rsidRDefault="00F11514" w:rsidP="00F11514">
      <w:pPr>
        <w:pStyle w:val="berschrift3"/>
        <w:ind w:left="708" w:firstLine="708"/>
      </w:pPr>
    </w:p>
    <w:p w14:paraId="5600C4C0" w14:textId="77777777" w:rsidR="00F11514" w:rsidRPr="00F11514" w:rsidRDefault="00F11514" w:rsidP="00F11514"/>
    <w:p w14:paraId="0597E5F0" w14:textId="77777777" w:rsidR="00F11514" w:rsidRDefault="00F11514" w:rsidP="00F11514">
      <w:pPr>
        <w:pStyle w:val="berschrift3"/>
        <w:ind w:left="708" w:firstLine="708"/>
      </w:pPr>
      <w:bookmarkStart w:id="26" w:name="_Toc493693916"/>
      <w:r>
        <w:t>4.1.3 Open-CL-Umsetzung</w:t>
      </w:r>
      <w:bookmarkEnd w:id="26"/>
      <w:r>
        <w:tab/>
      </w:r>
    </w:p>
    <w:p w14:paraId="167570AD" w14:textId="77777777" w:rsidR="00F11514" w:rsidRDefault="00F11514" w:rsidP="00F11514">
      <w:pPr>
        <w:pStyle w:val="berschrift3"/>
        <w:ind w:left="708" w:firstLine="708"/>
      </w:pPr>
    </w:p>
    <w:p w14:paraId="458653FA" w14:textId="1CB7AE58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viele Gleitkomma Operationen</w:t>
      </w:r>
    </w:p>
    <w:p w14:paraId="4D5064ED" w14:textId="5A505220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11514">
        <w:rPr>
          <w:rFonts w:asciiTheme="minorHAnsi" w:hAnsiTheme="minorHAnsi"/>
          <w:sz w:val="24"/>
          <w:szCs w:val="24"/>
        </w:rPr>
        <w:t>round</w:t>
      </w:r>
      <w:proofErr w:type="spellEnd"/>
      <w:r w:rsidRPr="00F11514">
        <w:rPr>
          <w:rFonts w:asciiTheme="minorHAnsi" w:hAnsiTheme="minorHAnsi"/>
          <w:sz w:val="24"/>
          <w:szCs w:val="24"/>
        </w:rPr>
        <w:t>(</w:t>
      </w:r>
      <w:proofErr w:type="gramEnd"/>
      <w:r w:rsidRPr="00F11514">
        <w:rPr>
          <w:rFonts w:asciiTheme="minorHAnsi" w:hAnsiTheme="minorHAnsi"/>
          <w:sz w:val="24"/>
          <w:szCs w:val="24"/>
        </w:rPr>
        <w:t>) auf GTX1080Ti ist fehlerhaft. Dadurch gab es sämtliche Speicherbereichsüberschreitungen. Ersetzt durch eine eigene Umsetzung.</w:t>
      </w:r>
    </w:p>
    <w:p w14:paraId="3E716123" w14:textId="150C2BF2" w:rsidR="00F11514" w:rsidRPr="00F11514" w:rsidRDefault="00F11514" w:rsidP="00E748C9">
      <w:pPr>
        <w:pStyle w:val="p1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cht </w:t>
      </w:r>
      <w:proofErr w:type="spellStart"/>
      <w:r>
        <w:rPr>
          <w:rFonts w:asciiTheme="minorHAnsi" w:hAnsiTheme="minorHAnsi"/>
          <w:sz w:val="24"/>
          <w:szCs w:val="24"/>
        </w:rPr>
        <w:t>Synthetisierbar</w:t>
      </w:r>
      <w:proofErr w:type="spellEnd"/>
    </w:p>
    <w:p w14:paraId="1EA8467F" w14:textId="2B104B8E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>Gleitkommaarithmetik und trigonometrische Funktionen</w:t>
      </w:r>
    </w:p>
    <w:p w14:paraId="38A53441" w14:textId="2F052381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hr große generierte "S</w:t>
      </w:r>
      <w:r w:rsidRPr="00F11514">
        <w:rPr>
          <w:rFonts w:asciiTheme="minorHAnsi" w:hAnsiTheme="minorHAnsi"/>
          <w:sz w:val="24"/>
          <w:szCs w:val="24"/>
        </w:rPr>
        <w:t>chaltung"</w:t>
      </w:r>
    </w:p>
    <w:p w14:paraId="34D26B58" w14:textId="4B85F885" w:rsidR="00F11514" w:rsidRPr="00F11514" w:rsidRDefault="00F11514" w:rsidP="00E748C9">
      <w:pPr>
        <w:pStyle w:val="p1"/>
        <w:numPr>
          <w:ilvl w:val="3"/>
          <w:numId w:val="14"/>
        </w:numPr>
        <w:rPr>
          <w:rFonts w:asciiTheme="minorHAnsi" w:hAnsiTheme="minorHAnsi"/>
          <w:sz w:val="24"/>
          <w:szCs w:val="24"/>
        </w:rPr>
      </w:pPr>
      <w:r w:rsidRPr="00F11514">
        <w:rPr>
          <w:rFonts w:asciiTheme="minorHAnsi" w:hAnsiTheme="minorHAnsi"/>
          <w:sz w:val="24"/>
          <w:szCs w:val="24"/>
        </w:rPr>
        <w:t xml:space="preserve">Passt nicht auf das </w:t>
      </w:r>
      <w:proofErr w:type="spellStart"/>
      <w:r w:rsidRPr="00F11514">
        <w:rPr>
          <w:rFonts w:asciiTheme="minorHAnsi" w:hAnsiTheme="minorHAnsi"/>
          <w:sz w:val="24"/>
          <w:szCs w:val="24"/>
        </w:rPr>
        <w:t>Cyclone</w:t>
      </w:r>
      <w:proofErr w:type="spellEnd"/>
      <w:r w:rsidRPr="00F11514">
        <w:rPr>
          <w:rFonts w:asciiTheme="minorHAnsi" w:hAnsiTheme="minorHAnsi"/>
          <w:sz w:val="24"/>
          <w:szCs w:val="24"/>
        </w:rPr>
        <w:t xml:space="preserve"> V des DE1-SoC: 97% aller Logikzellen belegt</w:t>
      </w:r>
    </w:p>
    <w:p w14:paraId="076CDE9F" w14:textId="2054E59E" w:rsidR="00F11514" w:rsidRPr="00F11514" w:rsidRDefault="00F11514" w:rsidP="00E748C9">
      <w:pPr>
        <w:pStyle w:val="p1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uentwicklung des Kernels, R</w:t>
      </w:r>
      <w:r w:rsidRPr="00F11514">
        <w:rPr>
          <w:rFonts w:asciiTheme="minorHAnsi" w:hAnsiTheme="minorHAnsi"/>
          <w:sz w:val="24"/>
          <w:szCs w:val="24"/>
        </w:rPr>
        <w:t>eduktion auf das Wesentliche</w:t>
      </w:r>
    </w:p>
    <w:p w14:paraId="426D1E3B" w14:textId="2F5CCEC7" w:rsidR="00065D4E" w:rsidRDefault="00F11514" w:rsidP="00F11514">
      <w:pPr>
        <w:pStyle w:val="berschrift3"/>
        <w:ind w:left="708" w:firstLine="708"/>
      </w:pPr>
      <w:r>
        <w:tab/>
      </w:r>
    </w:p>
    <w:p w14:paraId="4904840B" w14:textId="77777777" w:rsidR="00F11514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4D4A8837" w14:textId="77777777" w:rsidR="00F11514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3F58873D" w14:textId="77777777" w:rsidR="00F11514" w:rsidRPr="00ED1E47" w:rsidRDefault="00F11514" w:rsidP="00065D4E">
      <w:pPr>
        <w:pStyle w:val="Listenabsatz"/>
        <w:ind w:left="740"/>
        <w:rPr>
          <w:rFonts w:asciiTheme="minorHAnsi" w:hAnsiTheme="minorHAnsi"/>
        </w:rPr>
      </w:pPr>
    </w:p>
    <w:p w14:paraId="6F2D90FA" w14:textId="77777777" w:rsidR="00065D4E" w:rsidRPr="00ED1E47" w:rsidRDefault="00065D4E" w:rsidP="00065D4E">
      <w:pPr>
        <w:pStyle w:val="Listenabsatz"/>
        <w:ind w:left="740"/>
        <w:rPr>
          <w:rFonts w:asciiTheme="minorHAnsi" w:hAnsiTheme="minorHAnsi"/>
        </w:rPr>
      </w:pPr>
    </w:p>
    <w:p w14:paraId="421FB4F7" w14:textId="77777777" w:rsidR="00065D4E" w:rsidRDefault="00065D4E" w:rsidP="00065D4E">
      <w:pPr>
        <w:pStyle w:val="Listenabsatz"/>
        <w:ind w:left="740"/>
      </w:pPr>
    </w:p>
    <w:p w14:paraId="12FB12BE" w14:textId="77777777" w:rsidR="00065D4E" w:rsidRDefault="00065D4E" w:rsidP="00E748C9">
      <w:pPr>
        <w:pStyle w:val="berschrift2"/>
        <w:numPr>
          <w:ilvl w:val="1"/>
          <w:numId w:val="11"/>
        </w:numPr>
      </w:pPr>
      <w:bookmarkStart w:id="27" w:name="_Toc493693917"/>
      <w:r>
        <w:t>Resümee</w:t>
      </w:r>
      <w:bookmarkEnd w:id="27"/>
      <w:r>
        <w:tab/>
      </w:r>
    </w:p>
    <w:p w14:paraId="4AED914C" w14:textId="77777777" w:rsidR="00065D4E" w:rsidRDefault="00065D4E" w:rsidP="00065D4E">
      <w:pPr>
        <w:pStyle w:val="berschrift2"/>
        <w:ind w:left="720" w:firstLine="0"/>
      </w:pPr>
    </w:p>
    <w:p w14:paraId="16EBDF70" w14:textId="77777777" w:rsidR="00065D4E" w:rsidRDefault="00065D4E" w:rsidP="00065D4E">
      <w:pPr>
        <w:pStyle w:val="berschrift2"/>
        <w:ind w:left="720" w:firstLine="0"/>
      </w:pPr>
    </w:p>
    <w:p w14:paraId="556E422B" w14:textId="450AD080" w:rsidR="00065D4E" w:rsidRPr="00065D4E" w:rsidRDefault="00065D4E" w:rsidP="00065D4E">
      <w:pPr>
        <w:pStyle w:val="berschrift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enabsatz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31AF31A5" w14:textId="77777777" w:rsidR="005A1D4E" w:rsidRDefault="005A1D4E"/>
    <w:p w14:paraId="3E9B835F" w14:textId="77777777" w:rsidR="005A1D4E" w:rsidRDefault="005A1D4E"/>
    <w:p w14:paraId="6F0BB571" w14:textId="77777777" w:rsidR="005A1D4E" w:rsidRDefault="005A1D4E"/>
    <w:p w14:paraId="74B6BC82" w14:textId="77777777" w:rsidR="00065D4E" w:rsidRDefault="00065D4E"/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55784F80" w14:textId="77777777" w:rsidR="00065D4E" w:rsidRDefault="00065D4E"/>
    <w:p w14:paraId="038EBB7E" w14:textId="77777777" w:rsidR="00065D4E" w:rsidRDefault="00065D4E"/>
    <w:p w14:paraId="15BB8A06" w14:textId="77777777" w:rsidR="00065D4E" w:rsidRDefault="00065D4E"/>
    <w:p w14:paraId="56AAB2F6" w14:textId="77777777" w:rsidR="00065D4E" w:rsidRDefault="00065D4E"/>
    <w:p w14:paraId="40DCF077" w14:textId="77777777" w:rsidR="00065D4E" w:rsidRDefault="00065D4E" w:rsidP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5A162B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5A162B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5A162B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5A162B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5A162B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5A162B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5A162B">
        <w:tc>
          <w:tcPr>
            <w:tcW w:w="1509" w:type="dxa"/>
          </w:tcPr>
          <w:p w14:paraId="786E47D4" w14:textId="77777777" w:rsidR="00065D4E" w:rsidRDefault="00065D4E" w:rsidP="005A162B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5A162B">
            <w:r>
              <w:t>Erstausgabe</w:t>
            </w:r>
          </w:p>
        </w:tc>
        <w:tc>
          <w:tcPr>
            <w:tcW w:w="1944" w:type="dxa"/>
          </w:tcPr>
          <w:p w14:paraId="0DBAB295" w14:textId="77777777" w:rsidR="00065D4E" w:rsidRDefault="00065D4E" w:rsidP="005A162B">
            <w:r>
              <w:rPr>
                <w:rFonts w:ascii="Calibri" w:hAnsi="Calibri" w:cs="Helvetica"/>
                <w:color w:val="000000"/>
              </w:rPr>
              <w:t>23.08.2017</w:t>
            </w:r>
          </w:p>
        </w:tc>
      </w:tr>
      <w:tr w:rsidR="00065D4E" w14:paraId="1700AB7E" w14:textId="77777777" w:rsidTr="005A162B">
        <w:tc>
          <w:tcPr>
            <w:tcW w:w="1509" w:type="dxa"/>
          </w:tcPr>
          <w:p w14:paraId="159C70D6" w14:textId="77777777" w:rsidR="00065D4E" w:rsidRDefault="00065D4E" w:rsidP="005A162B"/>
        </w:tc>
        <w:tc>
          <w:tcPr>
            <w:tcW w:w="6037" w:type="dxa"/>
          </w:tcPr>
          <w:p w14:paraId="2DA17DB0" w14:textId="77777777" w:rsidR="00065D4E" w:rsidRDefault="00065D4E" w:rsidP="005A162B"/>
        </w:tc>
        <w:tc>
          <w:tcPr>
            <w:tcW w:w="1944" w:type="dxa"/>
          </w:tcPr>
          <w:p w14:paraId="275F8867" w14:textId="77777777" w:rsidR="00065D4E" w:rsidRDefault="00065D4E" w:rsidP="005A162B"/>
        </w:tc>
      </w:tr>
    </w:tbl>
    <w:p w14:paraId="0FBFAC9C" w14:textId="77777777" w:rsidR="00065D4E" w:rsidRDefault="00065D4E" w:rsidP="00065D4E"/>
    <w:p w14:paraId="0F98ADF2" w14:textId="77777777" w:rsidR="005A1D4E" w:rsidRDefault="005A1D4E" w:rsidP="00065D4E"/>
    <w:p w14:paraId="6F55E2F8" w14:textId="77777777" w:rsidR="005A1D4E" w:rsidRDefault="005A1D4E" w:rsidP="00065D4E"/>
    <w:p w14:paraId="4CF13DED" w14:textId="77777777" w:rsidR="005A1D4E" w:rsidRDefault="005A1D4E" w:rsidP="00065D4E"/>
    <w:p w14:paraId="5DE1946C" w14:textId="77777777" w:rsidR="005A1D4E" w:rsidRDefault="005A1D4E" w:rsidP="00065D4E"/>
    <w:p w14:paraId="3207DF95" w14:textId="77777777" w:rsidR="005A1D4E" w:rsidRDefault="005A1D4E" w:rsidP="00065D4E"/>
    <w:p w14:paraId="731923A1" w14:textId="77777777" w:rsidR="005A1D4E" w:rsidRDefault="005A1D4E" w:rsidP="00065D4E"/>
    <w:p w14:paraId="2678C2CA" w14:textId="77777777" w:rsidR="005A1D4E" w:rsidRDefault="005A1D4E" w:rsidP="00065D4E"/>
    <w:p w14:paraId="01D5770F" w14:textId="77777777" w:rsidR="005A1D4E" w:rsidRDefault="005A1D4E" w:rsidP="00065D4E"/>
    <w:p w14:paraId="75452C59" w14:textId="77777777" w:rsidR="005A1D4E" w:rsidRDefault="005A1D4E" w:rsidP="00065D4E"/>
    <w:p w14:paraId="79C3517C" w14:textId="77777777" w:rsidR="005A1D4E" w:rsidRDefault="005A1D4E" w:rsidP="00065D4E"/>
    <w:p w14:paraId="5519FC41" w14:textId="77777777" w:rsidR="005A1D4E" w:rsidRDefault="005A1D4E" w:rsidP="00065D4E"/>
    <w:p w14:paraId="60EF2D57" w14:textId="77777777" w:rsidR="005A1D4E" w:rsidRDefault="005A1D4E" w:rsidP="00065D4E"/>
    <w:p w14:paraId="52AB59BE" w14:textId="77777777" w:rsidR="005A1D4E" w:rsidRDefault="005A1D4E" w:rsidP="00065D4E"/>
    <w:p w14:paraId="129EA086" w14:textId="77777777" w:rsidR="005A1D4E" w:rsidRDefault="005A1D4E" w:rsidP="00065D4E"/>
    <w:p w14:paraId="6A80E7A1" w14:textId="77777777" w:rsidR="005A1D4E" w:rsidRDefault="005A1D4E" w:rsidP="00065D4E"/>
    <w:p w14:paraId="41F2D31D" w14:textId="77777777" w:rsidR="005A1D4E" w:rsidRDefault="005A1D4E" w:rsidP="00065D4E"/>
    <w:p w14:paraId="4294D574" w14:textId="77777777" w:rsidR="005A1D4E" w:rsidRDefault="005A1D4E" w:rsidP="005A1D4E">
      <w:r>
        <w:t>Anhänge:</w:t>
      </w:r>
    </w:p>
    <w:p w14:paraId="62CDA55F" w14:textId="77777777" w:rsidR="005A1D4E" w:rsidRDefault="005A1D4E" w:rsidP="005A1D4E">
      <w:r>
        <w:t>Lastenheft</w:t>
      </w:r>
    </w:p>
    <w:p w14:paraId="064E0C60" w14:textId="77777777" w:rsidR="005A1D4E" w:rsidRDefault="005A1D4E" w:rsidP="005A1D4E">
      <w:r>
        <w:lastRenderedPageBreak/>
        <w:t>Pflichtenheft</w:t>
      </w:r>
    </w:p>
    <w:p w14:paraId="7B3D70B3" w14:textId="77777777" w:rsidR="005A1D4E" w:rsidRDefault="005A1D4E" w:rsidP="005A1D4E">
      <w:r>
        <w:t>Arbeitspakete</w:t>
      </w:r>
    </w:p>
    <w:p w14:paraId="7F197B35" w14:textId="77777777" w:rsidR="005A1D4E" w:rsidRDefault="005A1D4E" w:rsidP="005A1D4E">
      <w:r>
        <w:t>div. Unterlagen</w:t>
      </w:r>
    </w:p>
    <w:p w14:paraId="6DA07CB4" w14:textId="77777777" w:rsidR="00065D4E" w:rsidRDefault="00065D4E"/>
    <w:sectPr w:rsidR="00065D4E" w:rsidSect="00F86233">
      <w:headerReference w:type="default" r:id="rId14"/>
      <w:footerReference w:type="even" r:id="rId15"/>
      <w:footerReference w:type="defaul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Michael Erkel" w:date="2017-09-20T14:13:00Z" w:initials="ME">
    <w:p w14:paraId="5B3EE079" w14:textId="3D8C3CDE" w:rsidR="00FF5959" w:rsidRDefault="00FF5959">
      <w:pPr>
        <w:pStyle w:val="Kommentartext"/>
      </w:pPr>
      <w:r>
        <w:rPr>
          <w:rStyle w:val="Kommentarzeichen"/>
        </w:rPr>
        <w:annotationRef/>
      </w:r>
      <w:r>
        <w:t xml:space="preserve">hier </w:t>
      </w:r>
      <w:proofErr w:type="spellStart"/>
      <w:r>
        <w:t>genau so</w:t>
      </w:r>
      <w:proofErr w:type="spellEnd"/>
      <w:r>
        <w:t>.</w:t>
      </w:r>
    </w:p>
  </w:comment>
  <w:comment w:id="16" w:author="Michael Erkel" w:date="2017-09-20T14:27:00Z" w:initials="ME">
    <w:p w14:paraId="09912B0D" w14:textId="607F8A4D" w:rsidR="00FF5959" w:rsidRDefault="00FF5959">
      <w:pPr>
        <w:pStyle w:val="Kommentartext"/>
      </w:pPr>
      <w:r>
        <w:rPr>
          <w:rStyle w:val="Kommentarzeichen"/>
        </w:rPr>
        <w:annotationRef/>
      </w:r>
      <w:r>
        <w:t>Muss noch hinzugefügt werden</w:t>
      </w:r>
    </w:p>
  </w:comment>
  <w:comment w:id="21" w:author="Michael Erkel" w:date="2017-09-20T14:57:00Z" w:initials="ME">
    <w:p w14:paraId="67015E77" w14:textId="77777777" w:rsidR="00065D4E" w:rsidRDefault="00065D4E">
      <w:pPr>
        <w:pStyle w:val="Kommentartext"/>
      </w:pPr>
      <w:r>
        <w:rPr>
          <w:rStyle w:val="Kommentarzeichen"/>
        </w:rPr>
        <w:annotationRef/>
      </w:r>
      <w:r>
        <w:t>Kein Plan wie ich es schreiben soll.</w:t>
      </w:r>
    </w:p>
    <w:p w14:paraId="52BB7712" w14:textId="3A91DDC3" w:rsidR="00065D4E" w:rsidRDefault="00065D4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EE079" w15:done="0"/>
  <w15:commentEx w15:paraId="09912B0D" w15:done="0"/>
  <w15:commentEx w15:paraId="52BB77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9D844" w14:textId="77777777" w:rsidR="008C3FAA" w:rsidRDefault="008C3FAA" w:rsidP="0060533B">
      <w:r>
        <w:separator/>
      </w:r>
    </w:p>
  </w:endnote>
  <w:endnote w:type="continuationSeparator" w:id="0">
    <w:p w14:paraId="6DE40892" w14:textId="77777777" w:rsidR="008C3FAA" w:rsidRDefault="008C3FAA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FF5959" w:rsidRDefault="00FF5959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FF5959" w:rsidRDefault="00FF5959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3566886F" w:rsidR="00FF5959" w:rsidRDefault="00FF5959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748C9">
      <w:rPr>
        <w:noProof/>
      </w:rPr>
      <w:t>11</w:t>
    </w:r>
    <w:r>
      <w:fldChar w:fldCharType="end"/>
    </w:r>
    <w:r>
      <w:t xml:space="preserve"> von </w:t>
    </w:r>
    <w:r w:rsidR="008C3FAA">
      <w:fldChar w:fldCharType="begin"/>
    </w:r>
    <w:r w:rsidR="008C3FAA">
      <w:instrText xml:space="preserve"> NUMPAGES  \* MERGEFORMAT </w:instrText>
    </w:r>
    <w:r w:rsidR="008C3FAA">
      <w:fldChar w:fldCharType="separate"/>
    </w:r>
    <w:r w:rsidR="00E748C9">
      <w:rPr>
        <w:noProof/>
      </w:rPr>
      <w:t>20</w:t>
    </w:r>
    <w:r w:rsidR="008C3F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FCC9" w14:textId="77777777" w:rsidR="008C3FAA" w:rsidRDefault="008C3FAA" w:rsidP="0060533B">
      <w:r>
        <w:separator/>
      </w:r>
    </w:p>
  </w:footnote>
  <w:footnote w:type="continuationSeparator" w:id="0">
    <w:p w14:paraId="6D488DD4" w14:textId="77777777" w:rsidR="008C3FAA" w:rsidRDefault="008C3FAA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FF5959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FF5959" w:rsidRDefault="00FF5959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959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FF5959" w:rsidRDefault="00FF5959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FF5959" w:rsidRDefault="00FF59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1406A"/>
    <w:multiLevelType w:val="hybridMultilevel"/>
    <w:tmpl w:val="862E0A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1A489ED6">
      <w:start w:val="4"/>
      <w:numFmt w:val="bullet"/>
      <w:lvlText w:val="-"/>
      <w:lvlJc w:val="left"/>
      <w:pPr>
        <w:ind w:left="2168" w:hanging="360"/>
      </w:pPr>
      <w:rPr>
        <w:rFonts w:ascii="Calibri" w:eastAsiaTheme="minorHAnsi" w:hAnsi="Calibri" w:cs="Times New Roman" w:hint="default"/>
      </w:rPr>
    </w:lvl>
    <w:lvl w:ilvl="4" w:tplc="3F12178C">
      <w:start w:val="4"/>
      <w:numFmt w:val="bullet"/>
      <w:lvlText w:val=""/>
      <w:lvlJc w:val="left"/>
      <w:pPr>
        <w:ind w:left="2888" w:hanging="360"/>
      </w:pPr>
      <w:rPr>
        <w:rFonts w:ascii="Wingdings" w:eastAsiaTheme="minorHAnsi" w:hAnsi="Wingdings" w:cs="Times New Roman" w:hint="default"/>
      </w:rPr>
    </w:lvl>
    <w:lvl w:ilvl="5" w:tplc="0407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">
    <w:nsid w:val="16003519"/>
    <w:multiLevelType w:val="hybridMultilevel"/>
    <w:tmpl w:val="B100FF9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1A683A31"/>
    <w:multiLevelType w:val="hybridMultilevel"/>
    <w:tmpl w:val="2480B3B4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D4C76"/>
    <w:multiLevelType w:val="multilevel"/>
    <w:tmpl w:val="1FC407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</w:rPr>
    </w:lvl>
  </w:abstractNum>
  <w:abstractNum w:abstractNumId="6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74C4DA0"/>
    <w:multiLevelType w:val="hybridMultilevel"/>
    <w:tmpl w:val="75C6AEC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8">
    <w:nsid w:val="2F2C67D8"/>
    <w:multiLevelType w:val="hybridMultilevel"/>
    <w:tmpl w:val="46627496"/>
    <w:lvl w:ilvl="0" w:tplc="1A489ED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9">
    <w:nsid w:val="371D0512"/>
    <w:multiLevelType w:val="hybridMultilevel"/>
    <w:tmpl w:val="371EDD6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704E968">
      <w:start w:val="4"/>
      <w:numFmt w:val="bullet"/>
      <w:lvlText w:val="-"/>
      <w:lvlJc w:val="left"/>
      <w:pPr>
        <w:ind w:left="3216" w:hanging="360"/>
      </w:pPr>
      <w:rPr>
        <w:rFonts w:ascii="Calibri" w:eastAsiaTheme="minorHAns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74782"/>
    <w:multiLevelType w:val="hybridMultilevel"/>
    <w:tmpl w:val="1DFCAFB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FD24BAC"/>
    <w:multiLevelType w:val="hybridMultilevel"/>
    <w:tmpl w:val="24206BC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BE0138"/>
    <w:multiLevelType w:val="multilevel"/>
    <w:tmpl w:val="9BD60FA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17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80095"/>
    <w:rsid w:val="000A33AE"/>
    <w:rsid w:val="000A36C6"/>
    <w:rsid w:val="000B5363"/>
    <w:rsid w:val="00101F8D"/>
    <w:rsid w:val="001409CB"/>
    <w:rsid w:val="00143E37"/>
    <w:rsid w:val="00156F14"/>
    <w:rsid w:val="0018568A"/>
    <w:rsid w:val="00192349"/>
    <w:rsid w:val="00196767"/>
    <w:rsid w:val="001A422B"/>
    <w:rsid w:val="001A6381"/>
    <w:rsid w:val="001B3F0F"/>
    <w:rsid w:val="001E0E23"/>
    <w:rsid w:val="001F2A51"/>
    <w:rsid w:val="002025C6"/>
    <w:rsid w:val="00212415"/>
    <w:rsid w:val="002174BD"/>
    <w:rsid w:val="00252AD3"/>
    <w:rsid w:val="00270A19"/>
    <w:rsid w:val="002723B8"/>
    <w:rsid w:val="002928DD"/>
    <w:rsid w:val="002A6DB5"/>
    <w:rsid w:val="002B3039"/>
    <w:rsid w:val="002E4F7F"/>
    <w:rsid w:val="00303991"/>
    <w:rsid w:val="0032477B"/>
    <w:rsid w:val="003523BF"/>
    <w:rsid w:val="00354563"/>
    <w:rsid w:val="003617BD"/>
    <w:rsid w:val="0039052C"/>
    <w:rsid w:val="00393E11"/>
    <w:rsid w:val="00394B33"/>
    <w:rsid w:val="00397191"/>
    <w:rsid w:val="003B67B4"/>
    <w:rsid w:val="003C6980"/>
    <w:rsid w:val="003D1995"/>
    <w:rsid w:val="00417B80"/>
    <w:rsid w:val="00431578"/>
    <w:rsid w:val="004467CA"/>
    <w:rsid w:val="00456DFE"/>
    <w:rsid w:val="004D3F38"/>
    <w:rsid w:val="00502BFE"/>
    <w:rsid w:val="0050356E"/>
    <w:rsid w:val="00522AF8"/>
    <w:rsid w:val="005246E4"/>
    <w:rsid w:val="005531BD"/>
    <w:rsid w:val="00560FFA"/>
    <w:rsid w:val="005702E9"/>
    <w:rsid w:val="005761F0"/>
    <w:rsid w:val="005A1D4E"/>
    <w:rsid w:val="005E09D8"/>
    <w:rsid w:val="005E66DD"/>
    <w:rsid w:val="0060533B"/>
    <w:rsid w:val="006077A8"/>
    <w:rsid w:val="006417D9"/>
    <w:rsid w:val="00642758"/>
    <w:rsid w:val="00656869"/>
    <w:rsid w:val="00672C26"/>
    <w:rsid w:val="00682717"/>
    <w:rsid w:val="0068303E"/>
    <w:rsid w:val="006A0A38"/>
    <w:rsid w:val="006B3491"/>
    <w:rsid w:val="006D1712"/>
    <w:rsid w:val="006D3CF7"/>
    <w:rsid w:val="00715E05"/>
    <w:rsid w:val="00743EB8"/>
    <w:rsid w:val="00774CBD"/>
    <w:rsid w:val="00783C66"/>
    <w:rsid w:val="0078531F"/>
    <w:rsid w:val="007A1D14"/>
    <w:rsid w:val="007A7471"/>
    <w:rsid w:val="007D66BD"/>
    <w:rsid w:val="007E55DF"/>
    <w:rsid w:val="00816AC0"/>
    <w:rsid w:val="00837061"/>
    <w:rsid w:val="00863FBD"/>
    <w:rsid w:val="008832FD"/>
    <w:rsid w:val="008B3433"/>
    <w:rsid w:val="008C0751"/>
    <w:rsid w:val="008C3FAA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9F6F66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552CA"/>
    <w:rsid w:val="00BE72ED"/>
    <w:rsid w:val="00C07FB9"/>
    <w:rsid w:val="00C1230F"/>
    <w:rsid w:val="00C2527E"/>
    <w:rsid w:val="00C376E9"/>
    <w:rsid w:val="00C41B5C"/>
    <w:rsid w:val="00C5485A"/>
    <w:rsid w:val="00C73EF5"/>
    <w:rsid w:val="00C940F0"/>
    <w:rsid w:val="00C97968"/>
    <w:rsid w:val="00CB3A40"/>
    <w:rsid w:val="00CB47CF"/>
    <w:rsid w:val="00CB60B3"/>
    <w:rsid w:val="00CC4BA1"/>
    <w:rsid w:val="00D10A44"/>
    <w:rsid w:val="00D212D4"/>
    <w:rsid w:val="00D26147"/>
    <w:rsid w:val="00D35365"/>
    <w:rsid w:val="00D67892"/>
    <w:rsid w:val="00DB2C88"/>
    <w:rsid w:val="00E11B18"/>
    <w:rsid w:val="00E63D5D"/>
    <w:rsid w:val="00E748C9"/>
    <w:rsid w:val="00EB1E29"/>
    <w:rsid w:val="00EC0E0E"/>
    <w:rsid w:val="00ED1E47"/>
    <w:rsid w:val="00EF665C"/>
    <w:rsid w:val="00F02FD7"/>
    <w:rsid w:val="00F04565"/>
    <w:rsid w:val="00F11514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Titel">
    <w:name w:val="Title"/>
    <w:basedOn w:val="Standard"/>
    <w:next w:val="Untertitel"/>
    <w:link w:val="TitelZchn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D5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2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2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2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2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D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66DD"/>
  </w:style>
  <w:style w:type="character" w:styleId="HTMLCode">
    <w:name w:val="HTML Code"/>
    <w:basedOn w:val="Absatz-Standardschriftar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Standard"/>
    <w:rsid w:val="002025C6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6/09/relationships/commentsIds" Target="commentsIds.xml"/><Relationship Id="rId10" Type="http://schemas.openxmlformats.org/officeDocument/2006/relationships/image" Target="media/image3.png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766888-5EA7-F442-9604-74DC0AF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86</Words>
  <Characters>9364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15</cp:revision>
  <cp:lastPrinted>2017-08-24T16:38:00Z</cp:lastPrinted>
  <dcterms:created xsi:type="dcterms:W3CDTF">2017-09-20T10:55:00Z</dcterms:created>
  <dcterms:modified xsi:type="dcterms:W3CDTF">2017-09-20T16:06:00Z</dcterms:modified>
</cp:coreProperties>
</file>